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FFE6" w14:textId="6F90FA05" w:rsidR="00D300DF" w:rsidRPr="00D300DF" w:rsidRDefault="00B0045C">
      <w:pPr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0496A" wp14:editId="43AED7CF">
                <wp:simplePos x="0" y="0"/>
                <wp:positionH relativeFrom="column">
                  <wp:posOffset>378129</wp:posOffset>
                </wp:positionH>
                <wp:positionV relativeFrom="paragraph">
                  <wp:posOffset>402590</wp:posOffset>
                </wp:positionV>
                <wp:extent cx="86360" cy="145415"/>
                <wp:effectExtent l="0" t="0" r="27940" b="26035"/>
                <wp:wrapNone/>
                <wp:docPr id="38" name="Rectangle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0CB63" id="Rectangle 38" o:spid="_x0000_s1026" style="position:absolute;margin-left:29.75pt;margin-top:31.7pt;width:6.8pt;height:11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" fillcolor="white [3212]" strokecolor="white [3212]" strokeweight="1pt"/>
            </w:pict>
          </mc:Fallback>
        </mc:AlternateContent>
      </w:r>
      <w:r w:rsidRPr="00D300DF">
        <w:drawing>
          <wp:anchor distT="0" distB="0" distL="114300" distR="114300" simplePos="0" relativeHeight="251656192" behindDoc="1" locked="0" layoutInCell="1" allowOverlap="1" wp14:anchorId="5FF56C4C" wp14:editId="27D476AC">
            <wp:simplePos x="0" y="0"/>
            <wp:positionH relativeFrom="margin">
              <wp:posOffset>-48591</wp:posOffset>
            </wp:positionH>
            <wp:positionV relativeFrom="paragraph">
              <wp:posOffset>343535</wp:posOffset>
            </wp:positionV>
            <wp:extent cx="5734685" cy="8018780"/>
            <wp:effectExtent l="0" t="0" r="0" b="1270"/>
            <wp:wrapTight wrapText="bothSides">
              <wp:wrapPolygon edited="0">
                <wp:start x="0" y="0"/>
                <wp:lineTo x="0" y="21552"/>
                <wp:lineTo x="21526" y="21552"/>
                <wp:lineTo x="21526" y="0"/>
                <wp:lineTo x="0" y="0"/>
              </wp:wrapPolygon>
            </wp:wrapTight>
            <wp:docPr id="5" name="Picture 4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98793B-E884-F097-5562-DB7BE994D8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7C98793B-E884-F097-5562-DB7BE994D8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9" t="10465" r="37500" b="1435"/>
                    <a:stretch/>
                  </pic:blipFill>
                  <pic:spPr bwMode="auto">
                    <a:xfrm>
                      <a:off x="0" y="0"/>
                      <a:ext cx="5734685" cy="801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DF" w:rsidRPr="00D300DF">
        <w:rPr>
          <w:rFonts w:ascii="Arial" w:hAnsi="Arial" w:cs="Arial"/>
          <w:b/>
          <w:bCs/>
          <w:u w:val="single"/>
        </w:rPr>
        <w:t>RS1949</w:t>
      </w:r>
      <w:r w:rsidR="006542DB">
        <w:rPr>
          <w:rFonts w:ascii="Arial" w:hAnsi="Arial" w:cs="Arial"/>
          <w:b/>
          <w:bCs/>
          <w:u w:val="single"/>
        </w:rPr>
        <w:t xml:space="preserve"> - </w:t>
      </w:r>
      <w:r w:rsidR="00D300DF" w:rsidRPr="00D300DF">
        <w:rPr>
          <w:rFonts w:ascii="Arial" w:hAnsi="Arial" w:cs="Arial"/>
          <w:b/>
          <w:bCs/>
          <w:u w:val="single"/>
        </w:rPr>
        <w:t>AutoMap (HG38)</w:t>
      </w:r>
    </w:p>
    <w:p w14:paraId="7B585E5B" w14:textId="0DB7A5FF" w:rsidR="00B773F0" w:rsidRDefault="00B773F0"/>
    <w:p w14:paraId="5967D3C5" w14:textId="1416EAE6" w:rsidR="00D300DF" w:rsidRDefault="00D300DF">
      <w:pPr>
        <w:rPr>
          <w:rFonts w:ascii="Arial" w:hAnsi="Arial" w:cs="Arial"/>
          <w:b/>
          <w:bCs/>
          <w:u w:val="single"/>
        </w:rPr>
      </w:pPr>
      <w:r w:rsidRPr="00D300DF">
        <w:rPr>
          <w:rFonts w:ascii="Arial" w:hAnsi="Arial" w:cs="Arial"/>
          <w:b/>
          <w:bCs/>
          <w:u w:val="single"/>
        </w:rPr>
        <w:lastRenderedPageBreak/>
        <w:t>RS1949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  <w:r w:rsidRPr="00D300DF">
        <w:rPr>
          <w:rFonts w:ascii="Arial" w:hAnsi="Arial" w:cs="Arial"/>
          <w:b/>
          <w:bCs/>
          <w:u w:val="single"/>
        </w:rPr>
        <w:t xml:space="preserve"> </w:t>
      </w:r>
    </w:p>
    <w:p w14:paraId="2C63ACC5" w14:textId="60111704" w:rsidR="00D300DF" w:rsidRPr="00D300DF" w:rsidRDefault="00F8688B" w:rsidP="00D300DF">
      <w:r w:rsidRPr="00D300DF">
        <w:drawing>
          <wp:anchor distT="0" distB="0" distL="114300" distR="114300" simplePos="0" relativeHeight="251657216" behindDoc="1" locked="0" layoutInCell="1" allowOverlap="1" wp14:anchorId="16C6FA32" wp14:editId="3B25B866">
            <wp:simplePos x="0" y="0"/>
            <wp:positionH relativeFrom="margin">
              <wp:posOffset>-53036</wp:posOffset>
            </wp:positionH>
            <wp:positionV relativeFrom="paragraph">
              <wp:posOffset>138430</wp:posOffset>
            </wp:positionV>
            <wp:extent cx="4198620" cy="8435340"/>
            <wp:effectExtent l="0" t="0" r="0" b="3810"/>
            <wp:wrapTight wrapText="bothSides">
              <wp:wrapPolygon edited="0">
                <wp:start x="0" y="0"/>
                <wp:lineTo x="0" y="21561"/>
                <wp:lineTo x="21463" y="21561"/>
                <wp:lineTo x="21463" y="0"/>
                <wp:lineTo x="0" y="0"/>
              </wp:wrapPolygon>
            </wp:wrapTight>
            <wp:docPr id="1" name="Picture 4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B1A369-B261-0623-E534-4F3EA03CD8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7FB1A369-B261-0623-E534-4F3EA03CD8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8296" r="72333" b="2222"/>
                    <a:stretch/>
                  </pic:blipFill>
                  <pic:spPr bwMode="auto">
                    <a:xfrm>
                      <a:off x="0" y="0"/>
                      <a:ext cx="4198620" cy="843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9EAF7" w14:textId="6C245210" w:rsidR="00D300DF" w:rsidRPr="00D300DF" w:rsidRDefault="00D300DF" w:rsidP="00D300DF"/>
    <w:p w14:paraId="17CE9250" w14:textId="2BAF3ACF" w:rsidR="00D300DF" w:rsidRPr="00D300DF" w:rsidRDefault="00D300DF" w:rsidP="00D300DF"/>
    <w:p w14:paraId="4116D091" w14:textId="350BD34F" w:rsidR="00D300DF" w:rsidRPr="00D300DF" w:rsidRDefault="00D300DF" w:rsidP="00D300DF"/>
    <w:p w14:paraId="3D551447" w14:textId="58D130D3" w:rsidR="00D300DF" w:rsidRPr="00D300DF" w:rsidRDefault="00D300DF" w:rsidP="00D300DF"/>
    <w:p w14:paraId="526A79EB" w14:textId="59D41EC9" w:rsidR="00D300DF" w:rsidRPr="00D300DF" w:rsidRDefault="00D300DF" w:rsidP="00D300DF"/>
    <w:p w14:paraId="39ADECDF" w14:textId="6064F768" w:rsidR="00D300DF" w:rsidRPr="00D300DF" w:rsidRDefault="00D300DF" w:rsidP="00D300DF"/>
    <w:p w14:paraId="1C744D2A" w14:textId="34C10BD1" w:rsidR="00D300DF" w:rsidRPr="00D300DF" w:rsidRDefault="00D300DF" w:rsidP="00D300DF"/>
    <w:p w14:paraId="6CEF164F" w14:textId="2B37B62F" w:rsidR="00D300DF" w:rsidRPr="00D300DF" w:rsidRDefault="00D300DF" w:rsidP="00D300DF"/>
    <w:p w14:paraId="1354E8B1" w14:textId="3B6F89F2" w:rsidR="00D300DF" w:rsidRPr="00D300DF" w:rsidRDefault="00D300DF" w:rsidP="00D300DF"/>
    <w:p w14:paraId="410BD2DE" w14:textId="7DA57333" w:rsidR="00D300DF" w:rsidRPr="00D300DF" w:rsidRDefault="00D300DF" w:rsidP="00D300DF"/>
    <w:p w14:paraId="4F416296" w14:textId="1A700676" w:rsidR="00D300DF" w:rsidRPr="00D300DF" w:rsidRDefault="00D300DF" w:rsidP="00D300DF"/>
    <w:p w14:paraId="56B49AE8" w14:textId="69A79F67" w:rsidR="00D300DF" w:rsidRPr="00D300DF" w:rsidRDefault="00D300DF" w:rsidP="00D300DF"/>
    <w:p w14:paraId="5E9B2C8D" w14:textId="0208F9EA" w:rsidR="00D300DF" w:rsidRDefault="00D300DF" w:rsidP="00D300DF">
      <w:pPr>
        <w:rPr>
          <w:rFonts w:ascii="Arial" w:hAnsi="Arial" w:cs="Arial"/>
          <w:b/>
          <w:bCs/>
          <w:u w:val="single"/>
        </w:rPr>
      </w:pPr>
    </w:p>
    <w:p w14:paraId="2D682D92" w14:textId="10A91049" w:rsidR="00D300DF" w:rsidRDefault="00D300DF" w:rsidP="00D300DF">
      <w:pPr>
        <w:jc w:val="right"/>
      </w:pPr>
    </w:p>
    <w:p w14:paraId="40E28D9F" w14:textId="4E5FE314" w:rsidR="00D300DF" w:rsidRDefault="00D300DF" w:rsidP="00D300DF">
      <w:pPr>
        <w:jc w:val="right"/>
      </w:pPr>
    </w:p>
    <w:p w14:paraId="4F9759B2" w14:textId="7C58DCEC" w:rsidR="00D300DF" w:rsidRDefault="00D300DF" w:rsidP="00D300DF">
      <w:pPr>
        <w:jc w:val="right"/>
      </w:pPr>
    </w:p>
    <w:p w14:paraId="78205313" w14:textId="0B1FFE29" w:rsidR="00D300DF" w:rsidRDefault="00D300DF" w:rsidP="00D300DF">
      <w:pPr>
        <w:jc w:val="right"/>
      </w:pPr>
    </w:p>
    <w:p w14:paraId="656620EA" w14:textId="1A09AFCA" w:rsidR="00D300DF" w:rsidRDefault="00D300DF" w:rsidP="00D300DF">
      <w:pPr>
        <w:jc w:val="right"/>
      </w:pPr>
    </w:p>
    <w:p w14:paraId="00A998C0" w14:textId="0555B25B" w:rsidR="00D300DF" w:rsidRDefault="00D300DF" w:rsidP="00D300DF">
      <w:pPr>
        <w:jc w:val="right"/>
      </w:pPr>
    </w:p>
    <w:p w14:paraId="43A7EDCE" w14:textId="1C5AC546" w:rsidR="00D300DF" w:rsidRDefault="00D300DF" w:rsidP="00D300DF">
      <w:pPr>
        <w:jc w:val="right"/>
      </w:pPr>
    </w:p>
    <w:p w14:paraId="614EC2F4" w14:textId="2599F125" w:rsidR="00D300DF" w:rsidRDefault="00D300DF" w:rsidP="00D300DF">
      <w:pPr>
        <w:jc w:val="right"/>
      </w:pPr>
    </w:p>
    <w:p w14:paraId="1DC4DE80" w14:textId="2498A7F9" w:rsidR="00D300DF" w:rsidRDefault="00D300DF" w:rsidP="00D300DF">
      <w:pPr>
        <w:jc w:val="right"/>
      </w:pPr>
    </w:p>
    <w:p w14:paraId="0F70BC46" w14:textId="72F38179" w:rsidR="00D300DF" w:rsidRDefault="00D300DF" w:rsidP="00D300DF">
      <w:pPr>
        <w:jc w:val="right"/>
      </w:pPr>
    </w:p>
    <w:p w14:paraId="02BAFA11" w14:textId="5A18226F" w:rsidR="00D300DF" w:rsidRDefault="00D300DF" w:rsidP="00D300DF">
      <w:pPr>
        <w:jc w:val="right"/>
      </w:pPr>
    </w:p>
    <w:p w14:paraId="6AEDE85F" w14:textId="43F87282" w:rsidR="00D300DF" w:rsidRDefault="00D300DF" w:rsidP="00D300DF">
      <w:pPr>
        <w:jc w:val="right"/>
      </w:pPr>
    </w:p>
    <w:p w14:paraId="2D4DB194" w14:textId="18A25821" w:rsidR="00D300DF" w:rsidRDefault="00D300DF" w:rsidP="00D300DF">
      <w:pPr>
        <w:jc w:val="right"/>
      </w:pPr>
    </w:p>
    <w:p w14:paraId="271BA9E7" w14:textId="64DB30EB" w:rsidR="00D300DF" w:rsidRDefault="00D300DF" w:rsidP="00D300DF">
      <w:pPr>
        <w:jc w:val="right"/>
      </w:pPr>
    </w:p>
    <w:p w14:paraId="3E35B428" w14:textId="2D4D48A9" w:rsidR="00D300DF" w:rsidRDefault="00D300DF" w:rsidP="00D300DF">
      <w:pPr>
        <w:jc w:val="right"/>
      </w:pPr>
    </w:p>
    <w:p w14:paraId="63723996" w14:textId="720B2625" w:rsidR="00D300DF" w:rsidRDefault="00D300DF" w:rsidP="00D300DF"/>
    <w:p w14:paraId="005D31DD" w14:textId="1546BDBC" w:rsidR="006542DB" w:rsidRDefault="006542DB" w:rsidP="00D300DF">
      <w:r w:rsidRPr="00D300DF">
        <w:rPr>
          <w:rFonts w:ascii="Arial" w:hAnsi="Arial" w:cs="Arial"/>
          <w:b/>
          <w:bCs/>
          <w:u w:val="single"/>
        </w:rPr>
        <w:lastRenderedPageBreak/>
        <w:t>RS</w:t>
      </w:r>
      <w:r>
        <w:rPr>
          <w:rFonts w:ascii="Arial" w:hAnsi="Arial" w:cs="Arial"/>
          <w:b/>
          <w:bCs/>
          <w:u w:val="single"/>
        </w:rPr>
        <w:t xml:space="preserve">2290 - </w:t>
      </w:r>
      <w:r w:rsidRPr="00D300DF">
        <w:rPr>
          <w:rFonts w:ascii="Arial" w:hAnsi="Arial" w:cs="Arial"/>
          <w:b/>
          <w:bCs/>
          <w:u w:val="single"/>
        </w:rPr>
        <w:t>AutoMap (HG38)</w:t>
      </w:r>
    </w:p>
    <w:p w14:paraId="6A4D919E" w14:textId="19D05142" w:rsidR="006542DB" w:rsidRDefault="006542DB" w:rsidP="00D300DF">
      <w:r w:rsidRPr="006542DB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052FB" wp14:editId="311FE64A">
                <wp:simplePos x="0" y="0"/>
                <wp:positionH relativeFrom="margin">
                  <wp:posOffset>-7951</wp:posOffset>
                </wp:positionH>
                <wp:positionV relativeFrom="paragraph">
                  <wp:posOffset>154415</wp:posOffset>
                </wp:positionV>
                <wp:extent cx="5727802" cy="4974336"/>
                <wp:effectExtent l="0" t="0" r="6350" b="0"/>
                <wp:wrapNone/>
                <wp:docPr id="2" name="Group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802" cy="4974336"/>
                          <a:chOff x="87782" y="0"/>
                          <a:chExt cx="5185893" cy="471098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9458" t="14629" r="32611" b="7962"/>
                          <a:stretch/>
                        </pic:blipFill>
                        <pic:spPr>
                          <a:xfrm>
                            <a:off x="87782" y="0"/>
                            <a:ext cx="5185893" cy="4710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418148" y="54828"/>
                            <a:ext cx="65188" cy="1381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36FA2" id="Group 4" o:spid="_x0000_s1026" style="position:absolute;margin-left:-.65pt;margin-top:12.15pt;width:451pt;height:391.7pt;z-index:251659264;mso-position-horizontal-relative:margin;mso-width-relative:margin;mso-height-relative:margin" coordorigin="877" coordsize="51858,4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77;width:51859;height:47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">
                  <v:imagedata r:id="rId10" o:title="" croptop="9587f" cropbottom="5218f" cropleft="12752f" cropright="21372f"/>
                </v:shape>
                <v:rect id="Rectangle 4" o:spid="_x0000_s1028" style="position:absolute;left:4181;top:548;width:652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</w:p>
    <w:p w14:paraId="30C355F9" w14:textId="3C3AD73C" w:rsidR="00D300DF" w:rsidRDefault="00D300DF" w:rsidP="00D300DF"/>
    <w:p w14:paraId="27D13508" w14:textId="1FEC3FD0" w:rsidR="00D300DF" w:rsidRDefault="00D300DF" w:rsidP="00D300DF">
      <w:pPr>
        <w:jc w:val="right"/>
      </w:pPr>
    </w:p>
    <w:p w14:paraId="4558C21D" w14:textId="791BAB2C" w:rsidR="00D300DF" w:rsidRDefault="00D300DF" w:rsidP="00D300DF">
      <w:pPr>
        <w:jc w:val="right"/>
      </w:pPr>
    </w:p>
    <w:p w14:paraId="3582B29E" w14:textId="6F3220AF" w:rsidR="00D300DF" w:rsidRDefault="00D300DF" w:rsidP="00D300DF">
      <w:pPr>
        <w:jc w:val="right"/>
      </w:pPr>
    </w:p>
    <w:p w14:paraId="711CC731" w14:textId="7812991C" w:rsidR="006542DB" w:rsidRPr="006542DB" w:rsidRDefault="006542DB" w:rsidP="006542DB"/>
    <w:p w14:paraId="7C88C02D" w14:textId="25418C0A" w:rsidR="006542DB" w:rsidRPr="006542DB" w:rsidRDefault="006542DB" w:rsidP="006542DB"/>
    <w:p w14:paraId="5EA621B0" w14:textId="4B237AD1" w:rsidR="006542DB" w:rsidRPr="006542DB" w:rsidRDefault="006542DB" w:rsidP="006542DB"/>
    <w:p w14:paraId="6578AABE" w14:textId="4C3C2359" w:rsidR="006542DB" w:rsidRPr="006542DB" w:rsidRDefault="006542DB" w:rsidP="006542DB"/>
    <w:p w14:paraId="334B8C12" w14:textId="744952B9" w:rsidR="006542DB" w:rsidRPr="006542DB" w:rsidRDefault="006542DB" w:rsidP="006542DB"/>
    <w:p w14:paraId="3BF76849" w14:textId="1D6893B6" w:rsidR="006542DB" w:rsidRPr="006542DB" w:rsidRDefault="006542DB" w:rsidP="006542DB"/>
    <w:p w14:paraId="4FF762C4" w14:textId="6094D523" w:rsidR="006542DB" w:rsidRPr="006542DB" w:rsidRDefault="006542DB" w:rsidP="006542DB"/>
    <w:p w14:paraId="48C19B0C" w14:textId="7D5AACEA" w:rsidR="006542DB" w:rsidRPr="006542DB" w:rsidRDefault="006542DB" w:rsidP="006542DB"/>
    <w:p w14:paraId="505FB87E" w14:textId="03359604" w:rsidR="006542DB" w:rsidRPr="006542DB" w:rsidRDefault="006542DB" w:rsidP="006542DB"/>
    <w:p w14:paraId="39C8BB92" w14:textId="278286DE" w:rsidR="006542DB" w:rsidRPr="006542DB" w:rsidRDefault="006542DB" w:rsidP="006542DB"/>
    <w:p w14:paraId="317CE329" w14:textId="04A86001" w:rsidR="006542DB" w:rsidRPr="006542DB" w:rsidRDefault="006542DB" w:rsidP="006542DB"/>
    <w:p w14:paraId="2B4C42CB" w14:textId="48BB0D37" w:rsidR="006542DB" w:rsidRPr="006542DB" w:rsidRDefault="006542DB" w:rsidP="006542DB"/>
    <w:p w14:paraId="6E3AA01A" w14:textId="47833AB6" w:rsidR="006542DB" w:rsidRDefault="006542DB" w:rsidP="006542DB"/>
    <w:p w14:paraId="4B1E6A11" w14:textId="33C71764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72FEDA20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2A1E7338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6E42821F" w14:textId="1DA334A1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36520B58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3DD72680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77C7A3AD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4BBECC3D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4095533F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23C26739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10A98854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40CC68D3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26C79F1F" w14:textId="38C8CB68" w:rsidR="006542DB" w:rsidRDefault="006542DB" w:rsidP="006542DB">
      <w:pPr>
        <w:rPr>
          <w:rFonts w:ascii="Arial" w:hAnsi="Arial" w:cs="Arial"/>
          <w:b/>
          <w:bCs/>
          <w:u w:val="single"/>
        </w:rPr>
      </w:pPr>
      <w:r w:rsidRPr="006542DB">
        <w:lastRenderedPageBreak/>
        <w:drawing>
          <wp:anchor distT="0" distB="0" distL="114300" distR="114300" simplePos="0" relativeHeight="251660288" behindDoc="1" locked="0" layoutInCell="1" allowOverlap="1" wp14:anchorId="7DBBDC0A" wp14:editId="2FD2786E">
            <wp:simplePos x="0" y="0"/>
            <wp:positionH relativeFrom="margin">
              <wp:posOffset>-3506</wp:posOffset>
            </wp:positionH>
            <wp:positionV relativeFrom="paragraph">
              <wp:posOffset>431165</wp:posOffset>
            </wp:positionV>
            <wp:extent cx="5734685" cy="4357370"/>
            <wp:effectExtent l="0" t="0" r="0" b="5080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6" name="Picture 3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622D9D-7C65-62FA-CB0E-5ED02CB30E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E2622D9D-7C65-62FA-CB0E-5ED02CB30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17963" r="60312" b="34444"/>
                    <a:stretch/>
                  </pic:blipFill>
                  <pic:spPr bwMode="auto">
                    <a:xfrm>
                      <a:off x="0" y="0"/>
                      <a:ext cx="5734685" cy="43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0DF">
        <w:rPr>
          <w:rFonts w:ascii="Arial" w:hAnsi="Arial" w:cs="Arial"/>
          <w:b/>
          <w:bCs/>
          <w:u w:val="single"/>
        </w:rPr>
        <w:t>RS</w:t>
      </w:r>
      <w:r>
        <w:rPr>
          <w:rFonts w:ascii="Arial" w:hAnsi="Arial" w:cs="Arial"/>
          <w:b/>
          <w:bCs/>
          <w:u w:val="single"/>
        </w:rPr>
        <w:t>2290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52A2A447" w14:textId="0F52C160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3F58AD27" w14:textId="72A26045" w:rsidR="006542DB" w:rsidRDefault="006542DB" w:rsidP="006542DB"/>
    <w:p w14:paraId="5A541A45" w14:textId="6780B5C9" w:rsidR="006542DB" w:rsidRDefault="006542DB" w:rsidP="006542DB"/>
    <w:p w14:paraId="4FCACF5D" w14:textId="3281F97A" w:rsidR="006542DB" w:rsidRDefault="006542DB" w:rsidP="006542DB"/>
    <w:p w14:paraId="3F4C9D3B" w14:textId="7938A716" w:rsidR="006542DB" w:rsidRDefault="006542DB" w:rsidP="006542DB"/>
    <w:p w14:paraId="0D6F0236" w14:textId="76B497F9" w:rsidR="006542DB" w:rsidRDefault="006542DB" w:rsidP="006542DB"/>
    <w:p w14:paraId="09371ACE" w14:textId="220C0151" w:rsidR="006542DB" w:rsidRDefault="006542DB" w:rsidP="006542DB"/>
    <w:p w14:paraId="419B47E8" w14:textId="7D22740E" w:rsidR="006542DB" w:rsidRDefault="006542DB" w:rsidP="006542DB"/>
    <w:p w14:paraId="2DCB490E" w14:textId="6ABE5D40" w:rsidR="006542DB" w:rsidRDefault="006542DB" w:rsidP="006542DB"/>
    <w:p w14:paraId="240C3ED0" w14:textId="04D26DE2" w:rsidR="006542DB" w:rsidRDefault="006542DB" w:rsidP="006542DB"/>
    <w:p w14:paraId="17CE330C" w14:textId="5C8912D2" w:rsidR="006542DB" w:rsidRDefault="006542DB" w:rsidP="006542DB"/>
    <w:p w14:paraId="11A3FCBA" w14:textId="5B231767" w:rsidR="006542DB" w:rsidRDefault="006542DB" w:rsidP="006542DB"/>
    <w:p w14:paraId="6C45AE38" w14:textId="48399873" w:rsidR="006542DB" w:rsidRDefault="006542DB" w:rsidP="006542DB"/>
    <w:p w14:paraId="490443C6" w14:textId="77777777" w:rsidR="006542DB" w:rsidRDefault="006542DB" w:rsidP="006542DB">
      <w:pPr>
        <w:rPr>
          <w:rFonts w:ascii="Arial" w:hAnsi="Arial" w:cs="Arial"/>
          <w:b/>
          <w:bCs/>
          <w:u w:val="single"/>
        </w:rPr>
      </w:pPr>
    </w:p>
    <w:p w14:paraId="5E97EF7D" w14:textId="56829C36" w:rsidR="006542DB" w:rsidRDefault="006542DB" w:rsidP="006542DB">
      <w:r w:rsidRPr="00D300DF">
        <w:rPr>
          <w:rFonts w:ascii="Arial" w:hAnsi="Arial" w:cs="Arial"/>
          <w:b/>
          <w:bCs/>
          <w:u w:val="single"/>
        </w:rPr>
        <w:lastRenderedPageBreak/>
        <w:t>RS</w:t>
      </w:r>
      <w:r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012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D300DF">
        <w:rPr>
          <w:rFonts w:ascii="Arial" w:hAnsi="Arial" w:cs="Arial"/>
          <w:b/>
          <w:bCs/>
          <w:u w:val="single"/>
        </w:rPr>
        <w:t>AutoMap (HG38)</w:t>
      </w:r>
    </w:p>
    <w:p w14:paraId="435C448C" w14:textId="2D8BBF79" w:rsidR="006542DB" w:rsidRDefault="00F8688B" w:rsidP="006542DB">
      <w:r w:rsidRPr="006542DB">
        <w:rPr>
          <w:b/>
          <w:bCs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D86BE5" wp14:editId="3862DBBE">
                <wp:simplePos x="0" y="0"/>
                <wp:positionH relativeFrom="margin">
                  <wp:posOffset>-56184</wp:posOffset>
                </wp:positionH>
                <wp:positionV relativeFrom="paragraph">
                  <wp:posOffset>155575</wp:posOffset>
                </wp:positionV>
                <wp:extent cx="5727700" cy="7161530"/>
                <wp:effectExtent l="0" t="0" r="6350" b="1270"/>
                <wp:wrapTight wrapText="bothSides">
                  <wp:wrapPolygon edited="0">
                    <wp:start x="4957" y="0"/>
                    <wp:lineTo x="0" y="115"/>
                    <wp:lineTo x="0" y="21546"/>
                    <wp:lineTo x="21552" y="21546"/>
                    <wp:lineTo x="21552" y="115"/>
                    <wp:lineTo x="5460" y="0"/>
                    <wp:lineTo x="4957" y="0"/>
                  </wp:wrapPolygon>
                </wp:wrapTight>
                <wp:docPr id="7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7161530"/>
                          <a:chOff x="-830942" y="40733"/>
                          <a:chExt cx="5376022" cy="582019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3419" t="8403" r="31304" b="448"/>
                          <a:stretch/>
                        </pic:blipFill>
                        <pic:spPr>
                          <a:xfrm>
                            <a:off x="-830942" y="92102"/>
                            <a:ext cx="5376022" cy="5768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38150" y="40733"/>
                            <a:ext cx="50800" cy="136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0000F" id="Group 3" o:spid="_x0000_s1026" style="position:absolute;margin-left:-4.4pt;margin-top:12.25pt;width:451pt;height:563.9pt;z-index:-251654144;mso-position-horizontal-relative:margin;mso-width-relative:margin;mso-height-relative:margin" coordorigin="-8309,407" coordsize="53760,58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">
                <v:shape id="Picture 8" o:spid="_x0000_s1027" type="#_x0000_t75" style="position:absolute;left:-8309;top:921;width:53759;height:57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">
                  <v:imagedata r:id="rId13" o:title="" croptop="5507f" cropbottom="294f" cropleft="15348f" cropright="20515f"/>
                </v:shape>
                <v:rect id="Rectangle 9" o:spid="_x0000_s1028" style="position:absolute;left:4381;top:407;width:508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w10:wrap type="tight" anchorx="margin"/>
              </v:group>
            </w:pict>
          </mc:Fallback>
        </mc:AlternateContent>
      </w:r>
      <w:r w:rsidR="00233C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CA0B9" wp14:editId="4394E250">
                <wp:simplePos x="0" y="0"/>
                <wp:positionH relativeFrom="column">
                  <wp:posOffset>368935</wp:posOffset>
                </wp:positionH>
                <wp:positionV relativeFrom="paragraph">
                  <wp:posOffset>229870</wp:posOffset>
                </wp:positionV>
                <wp:extent cx="86400" cy="129654"/>
                <wp:effectExtent l="0" t="0" r="27940" b="22860"/>
                <wp:wrapNone/>
                <wp:docPr id="10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12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E3F4" id="Rectangle 10" o:spid="_x0000_s1026" style="position:absolute;margin-left:29.05pt;margin-top:18.1pt;width:6.8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" fillcolor="white [3212]" strokecolor="white [3212]" strokeweight="1pt"/>
            </w:pict>
          </mc:Fallback>
        </mc:AlternateContent>
      </w:r>
    </w:p>
    <w:p w14:paraId="3AC85E9A" w14:textId="63789FAF" w:rsidR="006542DB" w:rsidRDefault="006542DB" w:rsidP="006542DB">
      <w:pPr>
        <w:rPr>
          <w:b/>
          <w:bCs/>
        </w:rPr>
      </w:pPr>
    </w:p>
    <w:p w14:paraId="2592F6EF" w14:textId="124C33AD" w:rsidR="00233C09" w:rsidRDefault="00233C09" w:rsidP="006542DB">
      <w:pPr>
        <w:rPr>
          <w:b/>
          <w:bCs/>
        </w:rPr>
      </w:pPr>
    </w:p>
    <w:p w14:paraId="10671F62" w14:textId="5F2BBA88" w:rsidR="00233C09" w:rsidRDefault="00233C09" w:rsidP="006542DB">
      <w:pPr>
        <w:rPr>
          <w:b/>
          <w:bCs/>
        </w:rPr>
      </w:pPr>
    </w:p>
    <w:p w14:paraId="2B9FDBA2" w14:textId="2EB9A2BB" w:rsidR="00233C09" w:rsidRDefault="00233C09" w:rsidP="006542DB">
      <w:pPr>
        <w:rPr>
          <w:b/>
          <w:bCs/>
        </w:rPr>
      </w:pPr>
    </w:p>
    <w:p w14:paraId="22A4A159" w14:textId="0B99104B" w:rsidR="00233C09" w:rsidRDefault="00233C09" w:rsidP="006542DB">
      <w:pPr>
        <w:rPr>
          <w:rFonts w:ascii="Arial" w:hAnsi="Arial" w:cs="Arial"/>
          <w:b/>
          <w:bCs/>
          <w:u w:val="single"/>
        </w:rPr>
      </w:pPr>
      <w:r w:rsidRPr="00D300DF">
        <w:rPr>
          <w:rFonts w:ascii="Arial" w:hAnsi="Arial" w:cs="Arial"/>
          <w:b/>
          <w:bCs/>
          <w:u w:val="single"/>
        </w:rPr>
        <w:lastRenderedPageBreak/>
        <w:t>RS</w:t>
      </w:r>
      <w:r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 xml:space="preserve">012 </w:t>
      </w:r>
      <w:r>
        <w:rPr>
          <w:rFonts w:ascii="Arial" w:hAnsi="Arial" w:cs="Arial"/>
          <w:b/>
          <w:bCs/>
          <w:u w:val="single"/>
        </w:rPr>
        <w:t>- Homozygosity Mapper</w:t>
      </w:r>
    </w:p>
    <w:p w14:paraId="15940A99" w14:textId="0F67AEF2" w:rsidR="00233C09" w:rsidRDefault="00233C09" w:rsidP="006542DB"/>
    <w:p w14:paraId="33B86BC8" w14:textId="17AF3902" w:rsidR="00233C09" w:rsidRPr="00233C09" w:rsidRDefault="00F8688B" w:rsidP="00233C09">
      <w:r w:rsidRPr="00233C09">
        <w:drawing>
          <wp:anchor distT="0" distB="0" distL="114300" distR="114300" simplePos="0" relativeHeight="251665408" behindDoc="1" locked="0" layoutInCell="1" allowOverlap="1" wp14:anchorId="717BA057" wp14:editId="41BAEC2E">
            <wp:simplePos x="0" y="0"/>
            <wp:positionH relativeFrom="margin">
              <wp:posOffset>-8255</wp:posOffset>
            </wp:positionH>
            <wp:positionV relativeFrom="paragraph">
              <wp:posOffset>27305</wp:posOffset>
            </wp:positionV>
            <wp:extent cx="3235960" cy="8196580"/>
            <wp:effectExtent l="0" t="0" r="2540" b="0"/>
            <wp:wrapTight wrapText="bothSides">
              <wp:wrapPolygon edited="0">
                <wp:start x="0" y="0"/>
                <wp:lineTo x="0" y="21536"/>
                <wp:lineTo x="21490" y="21536"/>
                <wp:lineTo x="21490" y="0"/>
                <wp:lineTo x="0" y="0"/>
              </wp:wrapPolygon>
            </wp:wrapTight>
            <wp:docPr id="11" name="Picture 4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6AC30F-637A-82C7-C9EA-65938AB6D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5C6AC30F-637A-82C7-C9EA-65938AB6D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" t="13067" r="79494" b="4642"/>
                    <a:stretch/>
                  </pic:blipFill>
                  <pic:spPr bwMode="auto">
                    <a:xfrm>
                      <a:off x="0" y="0"/>
                      <a:ext cx="3235960" cy="819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A63A" w14:textId="378803D8" w:rsidR="00233C09" w:rsidRPr="00233C09" w:rsidRDefault="00233C09" w:rsidP="00233C09"/>
    <w:p w14:paraId="78084A36" w14:textId="7113E42A" w:rsidR="00233C09" w:rsidRPr="00233C09" w:rsidRDefault="00233C09" w:rsidP="00233C09"/>
    <w:p w14:paraId="2325047D" w14:textId="5E29F22B" w:rsidR="00233C09" w:rsidRPr="00233C09" w:rsidRDefault="00233C09" w:rsidP="00233C09"/>
    <w:p w14:paraId="0A3C55C2" w14:textId="47B2A9CD" w:rsidR="00233C09" w:rsidRPr="00233C09" w:rsidRDefault="00233C09" w:rsidP="00233C09"/>
    <w:p w14:paraId="2C28EB66" w14:textId="38DB7E4C" w:rsidR="00233C09" w:rsidRPr="00233C09" w:rsidRDefault="00233C09" w:rsidP="00233C09"/>
    <w:p w14:paraId="57890612" w14:textId="3EBABFEC" w:rsidR="00233C09" w:rsidRPr="00233C09" w:rsidRDefault="00233C09" w:rsidP="00233C09"/>
    <w:p w14:paraId="1D61A358" w14:textId="45C41BF1" w:rsidR="00233C09" w:rsidRPr="00233C09" w:rsidRDefault="00233C09" w:rsidP="00233C09"/>
    <w:p w14:paraId="0F70D681" w14:textId="76E1C031" w:rsidR="00233C09" w:rsidRPr="00233C09" w:rsidRDefault="00233C09" w:rsidP="00233C09"/>
    <w:p w14:paraId="4D9713E2" w14:textId="37E29726" w:rsidR="00233C09" w:rsidRPr="00233C09" w:rsidRDefault="00233C09" w:rsidP="00233C09"/>
    <w:p w14:paraId="0ACD62AD" w14:textId="044F4079" w:rsidR="00233C09" w:rsidRPr="00233C09" w:rsidRDefault="00233C09" w:rsidP="00233C09"/>
    <w:p w14:paraId="6F690938" w14:textId="2B938A14" w:rsidR="00233C09" w:rsidRPr="00233C09" w:rsidRDefault="00233C09" w:rsidP="00233C09"/>
    <w:p w14:paraId="5624E7EC" w14:textId="60E22D96" w:rsidR="00233C09" w:rsidRPr="00233C09" w:rsidRDefault="00233C09" w:rsidP="00233C09"/>
    <w:p w14:paraId="5FFBC010" w14:textId="58040738" w:rsidR="00233C09" w:rsidRPr="00233C09" w:rsidRDefault="00233C09" w:rsidP="00233C09"/>
    <w:p w14:paraId="2D95CE48" w14:textId="671758F3" w:rsidR="00233C09" w:rsidRPr="00233C09" w:rsidRDefault="00233C09" w:rsidP="00233C09"/>
    <w:p w14:paraId="05BC5658" w14:textId="25492F4F" w:rsidR="00233C09" w:rsidRPr="00233C09" w:rsidRDefault="00233C09" w:rsidP="00233C09"/>
    <w:p w14:paraId="03A8AC2A" w14:textId="78E17F27" w:rsidR="00233C09" w:rsidRPr="00233C09" w:rsidRDefault="00233C09" w:rsidP="00233C09"/>
    <w:p w14:paraId="7DD7E856" w14:textId="5EF91E1B" w:rsidR="00233C09" w:rsidRPr="00233C09" w:rsidRDefault="00233C09" w:rsidP="00233C09"/>
    <w:p w14:paraId="1604DD2F" w14:textId="53A612B7" w:rsidR="00233C09" w:rsidRPr="00233C09" w:rsidRDefault="00233C09" w:rsidP="00233C09"/>
    <w:p w14:paraId="2528CAA0" w14:textId="28F2354B" w:rsidR="00233C09" w:rsidRPr="00233C09" w:rsidRDefault="00233C09" w:rsidP="00233C09"/>
    <w:p w14:paraId="6EF33790" w14:textId="03A78DCC" w:rsidR="00233C09" w:rsidRPr="00233C09" w:rsidRDefault="00233C09" w:rsidP="00233C09"/>
    <w:p w14:paraId="4DF76F99" w14:textId="28812C08" w:rsidR="00233C09" w:rsidRPr="00233C09" w:rsidRDefault="00233C09" w:rsidP="00233C09"/>
    <w:p w14:paraId="7E82F483" w14:textId="00EB3BFB" w:rsidR="00233C09" w:rsidRPr="00233C09" w:rsidRDefault="00233C09" w:rsidP="00233C09"/>
    <w:p w14:paraId="5B68BF5C" w14:textId="5C820895" w:rsidR="00233C09" w:rsidRPr="00233C09" w:rsidRDefault="00233C09" w:rsidP="00233C09"/>
    <w:p w14:paraId="03903178" w14:textId="4DC68D4D" w:rsidR="00233C09" w:rsidRPr="00233C09" w:rsidRDefault="00233C09" w:rsidP="00233C09"/>
    <w:p w14:paraId="5527B277" w14:textId="6EF663DB" w:rsidR="00233C09" w:rsidRPr="00233C09" w:rsidRDefault="00233C09" w:rsidP="00233C09"/>
    <w:p w14:paraId="7D61C696" w14:textId="2B0C566A" w:rsidR="00233C09" w:rsidRPr="00233C09" w:rsidRDefault="00233C09" w:rsidP="00233C09"/>
    <w:p w14:paraId="135BE5F8" w14:textId="47921D2E" w:rsidR="00233C09" w:rsidRPr="00233C09" w:rsidRDefault="00233C09" w:rsidP="00233C09"/>
    <w:p w14:paraId="4B764F7E" w14:textId="34E0ABFE" w:rsidR="00233C09" w:rsidRDefault="00233C09" w:rsidP="00233C09">
      <w:pPr>
        <w:tabs>
          <w:tab w:val="left" w:pos="1073"/>
        </w:tabs>
      </w:pPr>
      <w:r>
        <w:tab/>
      </w:r>
    </w:p>
    <w:p w14:paraId="7DFAF345" w14:textId="3D07FA06" w:rsidR="00233C09" w:rsidRDefault="00233C09" w:rsidP="00233C09">
      <w:r w:rsidRPr="00233C09">
        <w:lastRenderedPageBreak/>
        <w:drawing>
          <wp:anchor distT="0" distB="0" distL="114300" distR="114300" simplePos="0" relativeHeight="251666432" behindDoc="1" locked="0" layoutInCell="1" allowOverlap="1" wp14:anchorId="2F94638F" wp14:editId="3B0387BD">
            <wp:simplePos x="0" y="0"/>
            <wp:positionH relativeFrom="margin">
              <wp:posOffset>-24434</wp:posOffset>
            </wp:positionH>
            <wp:positionV relativeFrom="paragraph">
              <wp:posOffset>421005</wp:posOffset>
            </wp:positionV>
            <wp:extent cx="5727700" cy="5298440"/>
            <wp:effectExtent l="0" t="0" r="6350" b="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2" name="Picture 7" descr="Graphical user interface, text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8D5440-77E4-467B-A8E1-D53FCC99B8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Graphical user interface, text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618D5440-77E4-467B-A8E1-D53FCC99B8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15705" r="42500" b="16444"/>
                    <a:stretch/>
                  </pic:blipFill>
                  <pic:spPr bwMode="auto">
                    <a:xfrm>
                      <a:off x="0" y="0"/>
                      <a:ext cx="5727700" cy="529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0DF">
        <w:rPr>
          <w:rFonts w:ascii="Arial" w:hAnsi="Arial" w:cs="Arial"/>
          <w:b/>
          <w:bCs/>
          <w:u w:val="single"/>
        </w:rPr>
        <w:t>RS</w:t>
      </w:r>
      <w:r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 xml:space="preserve">210 </w:t>
      </w:r>
      <w:r>
        <w:rPr>
          <w:rFonts w:ascii="Arial" w:hAnsi="Arial" w:cs="Arial"/>
          <w:b/>
          <w:bCs/>
          <w:u w:val="single"/>
        </w:rPr>
        <w:t xml:space="preserve">- </w:t>
      </w:r>
      <w:r w:rsidRPr="00D300DF">
        <w:rPr>
          <w:rFonts w:ascii="Arial" w:hAnsi="Arial" w:cs="Arial"/>
          <w:b/>
          <w:bCs/>
          <w:u w:val="single"/>
        </w:rPr>
        <w:t>AutoMap (HG38)</w:t>
      </w:r>
    </w:p>
    <w:p w14:paraId="2A32FED9" w14:textId="19DC8C88" w:rsidR="00233C09" w:rsidRDefault="00233C09" w:rsidP="00233C09">
      <w:pPr>
        <w:tabs>
          <w:tab w:val="left" w:pos="1073"/>
        </w:tabs>
      </w:pPr>
    </w:p>
    <w:p w14:paraId="0702F400" w14:textId="7DE3639A" w:rsidR="00233C09" w:rsidRDefault="00233C09" w:rsidP="00233C09">
      <w:pPr>
        <w:tabs>
          <w:tab w:val="left" w:pos="1073"/>
        </w:tabs>
      </w:pPr>
    </w:p>
    <w:p w14:paraId="3E625BE2" w14:textId="67EBCE3B" w:rsidR="00233C09" w:rsidRDefault="00233C09" w:rsidP="00233C09">
      <w:pPr>
        <w:rPr>
          <w:rFonts w:ascii="Arial" w:hAnsi="Arial" w:cs="Arial"/>
          <w:b/>
          <w:bCs/>
          <w:u w:val="single"/>
        </w:rPr>
      </w:pPr>
      <w:r w:rsidRPr="00D300DF">
        <w:rPr>
          <w:rFonts w:ascii="Arial" w:hAnsi="Arial" w:cs="Arial"/>
          <w:b/>
          <w:bCs/>
          <w:u w:val="single"/>
        </w:rPr>
        <w:t>RS</w:t>
      </w:r>
      <w:r>
        <w:rPr>
          <w:rFonts w:ascii="Arial" w:hAnsi="Arial" w:cs="Arial"/>
          <w:b/>
          <w:bCs/>
          <w:u w:val="single"/>
        </w:rPr>
        <w:t>2</w:t>
      </w:r>
      <w:r w:rsidR="00576FEA">
        <w:rPr>
          <w:rFonts w:ascii="Arial" w:hAnsi="Arial" w:cs="Arial"/>
          <w:b/>
          <w:bCs/>
          <w:u w:val="single"/>
        </w:rPr>
        <w:t>210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3C8417A3" w14:textId="4B218326" w:rsidR="00233C09" w:rsidRDefault="00233C09" w:rsidP="00233C09">
      <w:pPr>
        <w:tabs>
          <w:tab w:val="left" w:pos="1073"/>
        </w:tabs>
      </w:pPr>
      <w:r w:rsidRPr="00233C09">
        <w:drawing>
          <wp:anchor distT="0" distB="0" distL="114300" distR="114300" simplePos="0" relativeHeight="251667456" behindDoc="1" locked="0" layoutInCell="1" allowOverlap="1" wp14:anchorId="46D49E3F" wp14:editId="117B2E23">
            <wp:simplePos x="0" y="0"/>
            <wp:positionH relativeFrom="margin">
              <wp:posOffset>-54638</wp:posOffset>
            </wp:positionH>
            <wp:positionV relativeFrom="paragraph">
              <wp:posOffset>407035</wp:posOffset>
            </wp:positionV>
            <wp:extent cx="5727700" cy="1454785"/>
            <wp:effectExtent l="0" t="0" r="6350" b="0"/>
            <wp:wrapTight wrapText="bothSides">
              <wp:wrapPolygon edited="0">
                <wp:start x="0" y="0"/>
                <wp:lineTo x="0" y="21213"/>
                <wp:lineTo x="21552" y="21213"/>
                <wp:lineTo x="21552" y="0"/>
                <wp:lineTo x="0" y="0"/>
              </wp:wrapPolygon>
            </wp:wrapTight>
            <wp:docPr id="13" name="Picture 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A03032-9639-4361-8ABA-4ADE3204A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DA03032-9639-4361-8ABA-4ADE3204A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31407" r="60479" b="52445"/>
                    <a:stretch/>
                  </pic:blipFill>
                  <pic:spPr bwMode="auto">
                    <a:xfrm>
                      <a:off x="0" y="0"/>
                      <a:ext cx="5727700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113E2" w14:textId="083F877D" w:rsidR="00233C09" w:rsidRDefault="00233C09" w:rsidP="00233C09">
      <w:pPr>
        <w:tabs>
          <w:tab w:val="left" w:pos="2568"/>
        </w:tabs>
      </w:pPr>
      <w:r>
        <w:tab/>
      </w:r>
    </w:p>
    <w:p w14:paraId="083D8760" w14:textId="7B4E26AA" w:rsidR="00233C09" w:rsidRPr="00233C09" w:rsidRDefault="00233C09" w:rsidP="00233C09">
      <w:pPr>
        <w:tabs>
          <w:tab w:val="left" w:pos="2568"/>
        </w:tabs>
      </w:pPr>
      <w:r w:rsidRPr="00D300DF">
        <w:rPr>
          <w:rFonts w:ascii="Arial" w:hAnsi="Arial" w:cs="Arial"/>
          <w:b/>
          <w:bCs/>
          <w:u w:val="single"/>
        </w:rPr>
        <w:lastRenderedPageBreak/>
        <w:t>RS</w:t>
      </w:r>
      <w:r>
        <w:rPr>
          <w:rFonts w:ascii="Arial" w:hAnsi="Arial" w:cs="Arial"/>
          <w:b/>
          <w:bCs/>
          <w:u w:val="single"/>
        </w:rPr>
        <w:t>22</w:t>
      </w:r>
      <w:r>
        <w:rPr>
          <w:rFonts w:ascii="Arial" w:hAnsi="Arial" w:cs="Arial"/>
          <w:b/>
          <w:bCs/>
          <w:u w:val="single"/>
        </w:rPr>
        <w:t>47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D300DF">
        <w:rPr>
          <w:rFonts w:ascii="Arial" w:hAnsi="Arial" w:cs="Arial"/>
          <w:b/>
          <w:bCs/>
          <w:u w:val="single"/>
        </w:rPr>
        <w:t>AutoMap (HG38)</w:t>
      </w:r>
    </w:p>
    <w:p w14:paraId="746814F6" w14:textId="15535ABD" w:rsidR="00233C09" w:rsidRPr="00233C09" w:rsidRDefault="00F8688B" w:rsidP="00233C09">
      <w:r w:rsidRPr="007C00B8">
        <w:drawing>
          <wp:anchor distT="0" distB="0" distL="114300" distR="114300" simplePos="0" relativeHeight="251668480" behindDoc="1" locked="0" layoutInCell="1" allowOverlap="1" wp14:anchorId="2D9FB427" wp14:editId="3DA5AB57">
            <wp:simplePos x="0" y="0"/>
            <wp:positionH relativeFrom="margin">
              <wp:posOffset>-31446</wp:posOffset>
            </wp:positionH>
            <wp:positionV relativeFrom="paragraph">
              <wp:posOffset>157480</wp:posOffset>
            </wp:positionV>
            <wp:extent cx="5213350" cy="8427720"/>
            <wp:effectExtent l="0" t="0" r="6350" b="0"/>
            <wp:wrapTight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ight>
            <wp:docPr id="14" name="Picture 3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46F0F7-4057-83A7-2F22-DBB1B4772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A546F0F7-4057-83A7-2F22-DBB1B4772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8" t="16260" r="38902" b="2276"/>
                    <a:stretch/>
                  </pic:blipFill>
                  <pic:spPr bwMode="auto">
                    <a:xfrm>
                      <a:off x="0" y="0"/>
                      <a:ext cx="5213350" cy="842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3ECB" w14:textId="56C98D82" w:rsidR="00233C09" w:rsidRPr="00233C09" w:rsidRDefault="00233C09" w:rsidP="00233C09"/>
    <w:p w14:paraId="234D05D3" w14:textId="6EFDAFEF" w:rsidR="00233C09" w:rsidRPr="00233C09" w:rsidRDefault="00233C09" w:rsidP="00233C09"/>
    <w:p w14:paraId="5F2DC764" w14:textId="7A47207D" w:rsidR="00233C09" w:rsidRPr="00233C09" w:rsidRDefault="00233C09" w:rsidP="00233C09"/>
    <w:p w14:paraId="15B66176" w14:textId="1FCC888E" w:rsidR="00233C09" w:rsidRDefault="00233C09" w:rsidP="00233C09"/>
    <w:p w14:paraId="049F7770" w14:textId="74B5AF55" w:rsidR="007C00B8" w:rsidRPr="007C00B8" w:rsidRDefault="007C00B8" w:rsidP="007C00B8"/>
    <w:p w14:paraId="79143571" w14:textId="17532551" w:rsidR="007C00B8" w:rsidRPr="007C00B8" w:rsidRDefault="007C00B8" w:rsidP="007C00B8"/>
    <w:p w14:paraId="6BCB523D" w14:textId="721EE8BD" w:rsidR="007C00B8" w:rsidRPr="007C00B8" w:rsidRDefault="007C00B8" w:rsidP="007C00B8"/>
    <w:p w14:paraId="26D3A129" w14:textId="1FDA572C" w:rsidR="007C00B8" w:rsidRPr="007C00B8" w:rsidRDefault="007C00B8" w:rsidP="007C00B8"/>
    <w:p w14:paraId="164EEC15" w14:textId="6CC3A4D6" w:rsidR="007C00B8" w:rsidRPr="007C00B8" w:rsidRDefault="007C00B8" w:rsidP="007C00B8"/>
    <w:p w14:paraId="2897A353" w14:textId="5C616B1C" w:rsidR="007C00B8" w:rsidRPr="007C00B8" w:rsidRDefault="007C00B8" w:rsidP="007C00B8"/>
    <w:p w14:paraId="205707B6" w14:textId="45CF923B" w:rsidR="007C00B8" w:rsidRPr="007C00B8" w:rsidRDefault="007C00B8" w:rsidP="007C00B8"/>
    <w:p w14:paraId="4729B55A" w14:textId="261F2852" w:rsidR="007C00B8" w:rsidRPr="007C00B8" w:rsidRDefault="007C00B8" w:rsidP="007C00B8"/>
    <w:p w14:paraId="145A977A" w14:textId="7271D3F2" w:rsidR="007C00B8" w:rsidRPr="007C00B8" w:rsidRDefault="007C00B8" w:rsidP="007C00B8"/>
    <w:p w14:paraId="13DCE6B3" w14:textId="1C8B1734" w:rsidR="007C00B8" w:rsidRPr="007C00B8" w:rsidRDefault="007C00B8" w:rsidP="007C00B8"/>
    <w:p w14:paraId="1F05E5E2" w14:textId="4050C739" w:rsidR="007C00B8" w:rsidRPr="007C00B8" w:rsidRDefault="007C00B8" w:rsidP="007C00B8"/>
    <w:p w14:paraId="75F7B16B" w14:textId="3A5E3C4C" w:rsidR="007C00B8" w:rsidRPr="007C00B8" w:rsidRDefault="007C00B8" w:rsidP="007C00B8"/>
    <w:p w14:paraId="4C3C1523" w14:textId="3803BE46" w:rsidR="007C00B8" w:rsidRPr="007C00B8" w:rsidRDefault="007C00B8" w:rsidP="007C00B8"/>
    <w:p w14:paraId="02A7661D" w14:textId="6B05227A" w:rsidR="007C00B8" w:rsidRPr="007C00B8" w:rsidRDefault="007C00B8" w:rsidP="007C00B8"/>
    <w:p w14:paraId="3F088827" w14:textId="455C04E1" w:rsidR="007C00B8" w:rsidRPr="007C00B8" w:rsidRDefault="007C00B8" w:rsidP="007C00B8"/>
    <w:p w14:paraId="7633F4DE" w14:textId="4245CD47" w:rsidR="007C00B8" w:rsidRPr="007C00B8" w:rsidRDefault="007C00B8" w:rsidP="007C00B8"/>
    <w:p w14:paraId="0AE0F48A" w14:textId="7311FA24" w:rsidR="007C00B8" w:rsidRPr="007C00B8" w:rsidRDefault="007C00B8" w:rsidP="007C00B8"/>
    <w:p w14:paraId="13B63722" w14:textId="506DD729" w:rsidR="007C00B8" w:rsidRPr="007C00B8" w:rsidRDefault="007C00B8" w:rsidP="007C00B8"/>
    <w:p w14:paraId="20E4287F" w14:textId="6BF2597D" w:rsidR="007C00B8" w:rsidRPr="007C00B8" w:rsidRDefault="007C00B8" w:rsidP="007C00B8"/>
    <w:p w14:paraId="4B6009F2" w14:textId="3E6A545E" w:rsidR="007C00B8" w:rsidRPr="007C00B8" w:rsidRDefault="007C00B8" w:rsidP="007C00B8"/>
    <w:p w14:paraId="1033709E" w14:textId="20742867" w:rsidR="007C00B8" w:rsidRPr="007C00B8" w:rsidRDefault="007C00B8" w:rsidP="007C00B8"/>
    <w:p w14:paraId="233ECA71" w14:textId="3AE90E6B" w:rsidR="007C00B8" w:rsidRPr="007C00B8" w:rsidRDefault="007C00B8" w:rsidP="007C00B8"/>
    <w:p w14:paraId="19DAEFA5" w14:textId="7F285F6F" w:rsidR="007C00B8" w:rsidRPr="007C00B8" w:rsidRDefault="007C00B8" w:rsidP="007C00B8"/>
    <w:p w14:paraId="4AE22500" w14:textId="60B25E9E" w:rsidR="007C00B8" w:rsidRDefault="007C00B8" w:rsidP="007C00B8"/>
    <w:p w14:paraId="35E4C9A3" w14:textId="25183DD2" w:rsidR="007C00B8" w:rsidRDefault="007C00B8" w:rsidP="007C00B8"/>
    <w:p w14:paraId="1D243005" w14:textId="01DA5088" w:rsidR="007C00B8" w:rsidRDefault="007C00B8" w:rsidP="007C00B8">
      <w:pPr>
        <w:rPr>
          <w:rFonts w:ascii="Arial" w:hAnsi="Arial" w:cs="Arial"/>
          <w:b/>
          <w:bCs/>
          <w:u w:val="single"/>
        </w:rPr>
      </w:pPr>
      <w:r w:rsidRPr="00D300DF">
        <w:rPr>
          <w:rFonts w:ascii="Arial" w:hAnsi="Arial" w:cs="Arial"/>
          <w:b/>
          <w:bCs/>
          <w:u w:val="single"/>
        </w:rPr>
        <w:lastRenderedPageBreak/>
        <w:t>RS</w:t>
      </w:r>
      <w:r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247</w:t>
      </w:r>
      <w:r>
        <w:rPr>
          <w:rFonts w:ascii="Arial" w:hAnsi="Arial" w:cs="Arial"/>
          <w:b/>
          <w:bCs/>
          <w:u w:val="single"/>
        </w:rPr>
        <w:t>- Homozygosity Mapper</w:t>
      </w:r>
    </w:p>
    <w:p w14:paraId="2E085F55" w14:textId="41BA86EE" w:rsidR="007C00B8" w:rsidRDefault="007C00B8" w:rsidP="007C00B8">
      <w:r w:rsidRPr="007C00B8">
        <w:drawing>
          <wp:anchor distT="0" distB="0" distL="114300" distR="114300" simplePos="0" relativeHeight="251669504" behindDoc="1" locked="0" layoutInCell="1" allowOverlap="1" wp14:anchorId="1BFFC8E4" wp14:editId="17AAEC0B">
            <wp:simplePos x="0" y="0"/>
            <wp:positionH relativeFrom="margin">
              <wp:posOffset>-38404</wp:posOffset>
            </wp:positionH>
            <wp:positionV relativeFrom="paragraph">
              <wp:posOffset>224155</wp:posOffset>
            </wp:positionV>
            <wp:extent cx="3578225" cy="8250555"/>
            <wp:effectExtent l="0" t="0" r="3175" b="0"/>
            <wp:wrapTight wrapText="bothSides">
              <wp:wrapPolygon edited="0">
                <wp:start x="0" y="0"/>
                <wp:lineTo x="0" y="21545"/>
                <wp:lineTo x="21504" y="21545"/>
                <wp:lineTo x="21504" y="0"/>
                <wp:lineTo x="0" y="0"/>
              </wp:wrapPolygon>
            </wp:wrapTight>
            <wp:docPr id="15" name="Picture 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590620-B125-3063-578E-388BAF1635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3590620-B125-3063-578E-388BAF1635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3481" r="77248" b="2370"/>
                    <a:stretch/>
                  </pic:blipFill>
                  <pic:spPr bwMode="auto">
                    <a:xfrm>
                      <a:off x="0" y="0"/>
                      <a:ext cx="3578225" cy="825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4303" w14:textId="7C3288CD" w:rsidR="007C00B8" w:rsidRPr="007C00B8" w:rsidRDefault="007C00B8" w:rsidP="007C00B8"/>
    <w:p w14:paraId="39B721F3" w14:textId="419E3C52" w:rsidR="007C00B8" w:rsidRPr="007C00B8" w:rsidRDefault="007C00B8" w:rsidP="007C00B8"/>
    <w:p w14:paraId="6E7CF5D8" w14:textId="4AF05A6D" w:rsidR="007C00B8" w:rsidRPr="007C00B8" w:rsidRDefault="007C00B8" w:rsidP="007C00B8"/>
    <w:p w14:paraId="01C9E44A" w14:textId="39479272" w:rsidR="007C00B8" w:rsidRPr="007C00B8" w:rsidRDefault="007C00B8" w:rsidP="007C00B8"/>
    <w:p w14:paraId="09C9F5AA" w14:textId="23E2217F" w:rsidR="007C00B8" w:rsidRPr="007C00B8" w:rsidRDefault="007C00B8" w:rsidP="007C00B8"/>
    <w:p w14:paraId="352BDB75" w14:textId="6E8ED491" w:rsidR="007C00B8" w:rsidRPr="007C00B8" w:rsidRDefault="007C00B8" w:rsidP="007C00B8"/>
    <w:p w14:paraId="787DC04C" w14:textId="0B472D1B" w:rsidR="007C00B8" w:rsidRPr="007C00B8" w:rsidRDefault="007C00B8" w:rsidP="007C00B8"/>
    <w:p w14:paraId="449A2446" w14:textId="686E657F" w:rsidR="007C00B8" w:rsidRPr="007C00B8" w:rsidRDefault="007C00B8" w:rsidP="007C00B8"/>
    <w:p w14:paraId="6E38B1B2" w14:textId="1005DD79" w:rsidR="007C00B8" w:rsidRPr="007C00B8" w:rsidRDefault="007C00B8" w:rsidP="007C00B8"/>
    <w:p w14:paraId="4C0E1C56" w14:textId="5461DD9E" w:rsidR="007C00B8" w:rsidRPr="007C00B8" w:rsidRDefault="007C00B8" w:rsidP="007C00B8"/>
    <w:p w14:paraId="497FD016" w14:textId="475EC617" w:rsidR="007C00B8" w:rsidRPr="007C00B8" w:rsidRDefault="007C00B8" w:rsidP="007C00B8"/>
    <w:p w14:paraId="19E241FD" w14:textId="180A5464" w:rsidR="007C00B8" w:rsidRPr="007C00B8" w:rsidRDefault="007C00B8" w:rsidP="007C00B8"/>
    <w:p w14:paraId="5F542CC2" w14:textId="3B4603AA" w:rsidR="007C00B8" w:rsidRPr="007C00B8" w:rsidRDefault="007C00B8" w:rsidP="007C00B8"/>
    <w:p w14:paraId="08076DE6" w14:textId="200FBB91" w:rsidR="007C00B8" w:rsidRPr="007C00B8" w:rsidRDefault="007C00B8" w:rsidP="007C00B8"/>
    <w:p w14:paraId="169B6732" w14:textId="62D2A182" w:rsidR="007C00B8" w:rsidRPr="007C00B8" w:rsidRDefault="007C00B8" w:rsidP="007C00B8"/>
    <w:p w14:paraId="458AE8D8" w14:textId="7D138087" w:rsidR="007C00B8" w:rsidRPr="007C00B8" w:rsidRDefault="007C00B8" w:rsidP="007C00B8"/>
    <w:p w14:paraId="7036C7FB" w14:textId="00A2DBA7" w:rsidR="007C00B8" w:rsidRPr="007C00B8" w:rsidRDefault="007C00B8" w:rsidP="007C00B8"/>
    <w:p w14:paraId="02D145B3" w14:textId="316BA811" w:rsidR="007C00B8" w:rsidRPr="007C00B8" w:rsidRDefault="007C00B8" w:rsidP="007C00B8"/>
    <w:p w14:paraId="0A1B5075" w14:textId="54EA4D24" w:rsidR="007C00B8" w:rsidRPr="007C00B8" w:rsidRDefault="007C00B8" w:rsidP="007C00B8"/>
    <w:p w14:paraId="3B9E3BDA" w14:textId="406AED37" w:rsidR="007C00B8" w:rsidRPr="007C00B8" w:rsidRDefault="007C00B8" w:rsidP="007C00B8"/>
    <w:p w14:paraId="611B3AB5" w14:textId="6CA828E3" w:rsidR="007C00B8" w:rsidRPr="007C00B8" w:rsidRDefault="007C00B8" w:rsidP="007C00B8"/>
    <w:p w14:paraId="0A358554" w14:textId="42489A8B" w:rsidR="007C00B8" w:rsidRPr="007C00B8" w:rsidRDefault="007C00B8" w:rsidP="007C00B8"/>
    <w:p w14:paraId="765D94B8" w14:textId="7F1F48F5" w:rsidR="007C00B8" w:rsidRPr="007C00B8" w:rsidRDefault="007C00B8" w:rsidP="007C00B8"/>
    <w:p w14:paraId="6E3ED16B" w14:textId="7AF4DDCB" w:rsidR="007C00B8" w:rsidRPr="007C00B8" w:rsidRDefault="007C00B8" w:rsidP="007C00B8"/>
    <w:p w14:paraId="1EEDB28E" w14:textId="1FE7A42A" w:rsidR="007C00B8" w:rsidRPr="007C00B8" w:rsidRDefault="007C00B8" w:rsidP="007C00B8"/>
    <w:p w14:paraId="1491AA0A" w14:textId="3334FFC0" w:rsidR="007C00B8" w:rsidRPr="007C00B8" w:rsidRDefault="007C00B8" w:rsidP="007C00B8"/>
    <w:p w14:paraId="1344327C" w14:textId="3A516855" w:rsidR="007C00B8" w:rsidRPr="007C00B8" w:rsidRDefault="007C00B8" w:rsidP="007C00B8"/>
    <w:p w14:paraId="601C61F0" w14:textId="3BE624F5" w:rsidR="007C00B8" w:rsidRPr="007C00B8" w:rsidRDefault="007C00B8" w:rsidP="007C00B8"/>
    <w:p w14:paraId="07248CA5" w14:textId="119DD7C9" w:rsidR="007C00B8" w:rsidRDefault="007C00B8" w:rsidP="007C00B8">
      <w:pPr>
        <w:tabs>
          <w:tab w:val="left" w:pos="1122"/>
        </w:tabs>
      </w:pPr>
      <w:r>
        <w:tab/>
      </w:r>
    </w:p>
    <w:p w14:paraId="5894EEEF" w14:textId="5D55C671" w:rsidR="007C00B8" w:rsidRPr="00233C09" w:rsidRDefault="007C00B8" w:rsidP="007C00B8">
      <w:pPr>
        <w:tabs>
          <w:tab w:val="left" w:pos="2568"/>
        </w:tabs>
      </w:pPr>
      <w:r w:rsidRPr="00D300DF">
        <w:rPr>
          <w:rFonts w:ascii="Arial" w:hAnsi="Arial" w:cs="Arial"/>
          <w:b/>
          <w:bCs/>
          <w:u w:val="single"/>
        </w:rPr>
        <w:lastRenderedPageBreak/>
        <w:t>R</w:t>
      </w:r>
      <w:r>
        <w:rPr>
          <w:rFonts w:ascii="Arial" w:hAnsi="Arial" w:cs="Arial"/>
          <w:b/>
          <w:bCs/>
          <w:u w:val="single"/>
        </w:rPr>
        <w:t>M4426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D300DF">
        <w:rPr>
          <w:rFonts w:ascii="Arial" w:hAnsi="Arial" w:cs="Arial"/>
          <w:b/>
          <w:bCs/>
          <w:u w:val="single"/>
        </w:rPr>
        <w:t>AutoMap (HG38)</w:t>
      </w:r>
    </w:p>
    <w:p w14:paraId="29423ADF" w14:textId="3D686273" w:rsidR="007C00B8" w:rsidRDefault="007C00B8" w:rsidP="007C00B8">
      <w:pPr>
        <w:tabs>
          <w:tab w:val="left" w:pos="1122"/>
        </w:tabs>
      </w:pPr>
      <w:r w:rsidRPr="007C00B8">
        <w:drawing>
          <wp:anchor distT="0" distB="0" distL="114300" distR="114300" simplePos="0" relativeHeight="251670528" behindDoc="1" locked="0" layoutInCell="1" allowOverlap="1" wp14:anchorId="059883D5" wp14:editId="132E27C2">
            <wp:simplePos x="0" y="0"/>
            <wp:positionH relativeFrom="margin">
              <wp:posOffset>-25731</wp:posOffset>
            </wp:positionH>
            <wp:positionV relativeFrom="paragraph">
              <wp:posOffset>170815</wp:posOffset>
            </wp:positionV>
            <wp:extent cx="5730875" cy="7101840"/>
            <wp:effectExtent l="0" t="0" r="3175" b="3810"/>
            <wp:wrapTight wrapText="bothSides">
              <wp:wrapPolygon edited="0">
                <wp:start x="0" y="0"/>
                <wp:lineTo x="0" y="21554"/>
                <wp:lineTo x="21540" y="21554"/>
                <wp:lineTo x="21540" y="0"/>
                <wp:lineTo x="0" y="0"/>
              </wp:wrapPolygon>
            </wp:wrapTight>
            <wp:docPr id="16" name="Picture 3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583FD7-B86A-2FE6-D852-BC267EA69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31583FD7-B86A-2FE6-D852-BC267EA69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3" t="9503" r="35947" b="2222"/>
                    <a:stretch/>
                  </pic:blipFill>
                  <pic:spPr bwMode="auto">
                    <a:xfrm>
                      <a:off x="0" y="0"/>
                      <a:ext cx="5730875" cy="710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9AAE" w14:textId="3A1B1E5B" w:rsidR="007C00B8" w:rsidRDefault="007C00B8" w:rsidP="007C00B8">
      <w:pPr>
        <w:tabs>
          <w:tab w:val="left" w:pos="1122"/>
        </w:tabs>
      </w:pPr>
    </w:p>
    <w:p w14:paraId="6F6C0253" w14:textId="03B4EEFC" w:rsidR="007C00B8" w:rsidRDefault="007C00B8" w:rsidP="007C00B8">
      <w:pPr>
        <w:tabs>
          <w:tab w:val="left" w:pos="1122"/>
        </w:tabs>
      </w:pPr>
    </w:p>
    <w:p w14:paraId="4F40F6C3" w14:textId="052098B8" w:rsidR="007C00B8" w:rsidRDefault="007C00B8" w:rsidP="007C00B8">
      <w:pPr>
        <w:tabs>
          <w:tab w:val="left" w:pos="1122"/>
        </w:tabs>
      </w:pPr>
    </w:p>
    <w:p w14:paraId="6F3D5332" w14:textId="39CCB73B" w:rsidR="007C00B8" w:rsidRDefault="007C00B8" w:rsidP="007C00B8">
      <w:pPr>
        <w:tabs>
          <w:tab w:val="left" w:pos="1122"/>
        </w:tabs>
      </w:pPr>
    </w:p>
    <w:p w14:paraId="5B698CFC" w14:textId="77777777" w:rsidR="007C00B8" w:rsidRDefault="007C00B8" w:rsidP="007C00B8">
      <w:pPr>
        <w:rPr>
          <w:rFonts w:ascii="Arial" w:hAnsi="Arial" w:cs="Arial"/>
          <w:b/>
          <w:bCs/>
          <w:u w:val="single"/>
        </w:rPr>
      </w:pPr>
    </w:p>
    <w:p w14:paraId="36889CF3" w14:textId="352B6D29" w:rsidR="007C00B8" w:rsidRDefault="007C00B8" w:rsidP="007C00B8">
      <w:pPr>
        <w:rPr>
          <w:rFonts w:ascii="Arial" w:hAnsi="Arial" w:cs="Arial"/>
          <w:b/>
          <w:bCs/>
          <w:u w:val="single"/>
        </w:rPr>
      </w:pPr>
      <w:r w:rsidRPr="00D300DF">
        <w:rPr>
          <w:rFonts w:ascii="Arial" w:hAnsi="Arial" w:cs="Arial"/>
          <w:b/>
          <w:bCs/>
          <w:u w:val="single"/>
        </w:rPr>
        <w:lastRenderedPageBreak/>
        <w:t>R</w:t>
      </w:r>
      <w:r>
        <w:rPr>
          <w:rFonts w:ascii="Arial" w:hAnsi="Arial" w:cs="Arial"/>
          <w:b/>
          <w:bCs/>
          <w:u w:val="single"/>
        </w:rPr>
        <w:t xml:space="preserve">M4426 </w:t>
      </w:r>
      <w:r>
        <w:rPr>
          <w:rFonts w:ascii="Arial" w:hAnsi="Arial" w:cs="Arial"/>
          <w:b/>
          <w:bCs/>
          <w:u w:val="single"/>
        </w:rPr>
        <w:t>- Homozygosity Mapper</w:t>
      </w:r>
    </w:p>
    <w:p w14:paraId="7D9E21EE" w14:textId="4C078894" w:rsidR="007C00B8" w:rsidRDefault="007C00B8" w:rsidP="007C00B8">
      <w:pPr>
        <w:tabs>
          <w:tab w:val="left" w:pos="1122"/>
        </w:tabs>
      </w:pPr>
      <w:r w:rsidRPr="007C00B8">
        <w:drawing>
          <wp:anchor distT="0" distB="0" distL="114300" distR="114300" simplePos="0" relativeHeight="251671552" behindDoc="1" locked="0" layoutInCell="1" allowOverlap="1" wp14:anchorId="012DB48A" wp14:editId="6CB7F512">
            <wp:simplePos x="0" y="0"/>
            <wp:positionH relativeFrom="margin">
              <wp:posOffset>-40971</wp:posOffset>
            </wp:positionH>
            <wp:positionV relativeFrom="paragraph">
              <wp:posOffset>202565</wp:posOffset>
            </wp:positionV>
            <wp:extent cx="5730875" cy="7649210"/>
            <wp:effectExtent l="0" t="0" r="3175" b="8890"/>
            <wp:wrapTight wrapText="bothSides">
              <wp:wrapPolygon edited="0">
                <wp:start x="0" y="0"/>
                <wp:lineTo x="0" y="21571"/>
                <wp:lineTo x="21540" y="21571"/>
                <wp:lineTo x="21540" y="0"/>
                <wp:lineTo x="0" y="0"/>
              </wp:wrapPolygon>
            </wp:wrapTight>
            <wp:docPr id="17" name="Picture 3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318DAA-B1E1-6930-1B44-9D0F62F41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8318DAA-B1E1-6930-1B44-9D0F62F41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t="13589" r="63365" b="8205"/>
                    <a:stretch/>
                  </pic:blipFill>
                  <pic:spPr>
                    <a:xfrm>
                      <a:off x="0" y="0"/>
                      <a:ext cx="5730875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F7932" w14:textId="64A94E6D" w:rsidR="007C00B8" w:rsidRPr="007C00B8" w:rsidRDefault="007C00B8" w:rsidP="007C00B8"/>
    <w:p w14:paraId="4E328E94" w14:textId="446213FF" w:rsidR="007C00B8" w:rsidRDefault="007C00B8" w:rsidP="007C00B8">
      <w:pPr>
        <w:jc w:val="center"/>
      </w:pPr>
    </w:p>
    <w:p w14:paraId="01A5FC0D" w14:textId="095BE991" w:rsidR="007C00B8" w:rsidRDefault="007C00B8" w:rsidP="007C00B8">
      <w:r w:rsidRPr="00D300DF">
        <w:rPr>
          <w:rFonts w:ascii="Arial" w:hAnsi="Arial" w:cs="Arial"/>
          <w:b/>
          <w:bCs/>
          <w:u w:val="single"/>
        </w:rPr>
        <w:lastRenderedPageBreak/>
        <w:t>R</w:t>
      </w:r>
      <w:r>
        <w:rPr>
          <w:rFonts w:ascii="Arial" w:hAnsi="Arial" w:cs="Arial"/>
          <w:b/>
          <w:bCs/>
          <w:u w:val="single"/>
        </w:rPr>
        <w:t>S2021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D300DF">
        <w:rPr>
          <w:rFonts w:ascii="Arial" w:hAnsi="Arial" w:cs="Arial"/>
          <w:b/>
          <w:bCs/>
          <w:u w:val="single"/>
        </w:rPr>
        <w:t>AutoMap (HG38</w:t>
      </w:r>
      <w:r>
        <w:rPr>
          <w:rFonts w:ascii="Arial" w:hAnsi="Arial" w:cs="Arial"/>
          <w:b/>
          <w:bCs/>
          <w:u w:val="single"/>
        </w:rPr>
        <w:t>)</w:t>
      </w:r>
    </w:p>
    <w:p w14:paraId="75A628FE" w14:textId="43E34AF4" w:rsidR="007C00B8" w:rsidRDefault="007C00B8" w:rsidP="007C00B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BF4D4F" wp14:editId="6841AB33">
                <wp:simplePos x="0" y="0"/>
                <wp:positionH relativeFrom="margin">
                  <wp:posOffset>-47501</wp:posOffset>
                </wp:positionH>
                <wp:positionV relativeFrom="paragraph">
                  <wp:posOffset>140681</wp:posOffset>
                </wp:positionV>
                <wp:extent cx="5327374" cy="8436334"/>
                <wp:effectExtent l="0" t="0" r="6985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374" cy="8436334"/>
                          <a:chOff x="0" y="0"/>
                          <a:chExt cx="5802128" cy="9039738"/>
                        </a:xfrm>
                      </wpg:grpSpPr>
                      <pic:pic xmlns:pic="http://schemas.openxmlformats.org/drawingml/2006/picture">
                        <pic:nvPicPr>
                          <pic:cNvPr id="18" name="Picture 3" descr="Graphical user interface, application,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241796E-A571-E371-7953-2448BBB7E6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9" t="13937" r="38085" b="2717"/>
                          <a:stretch/>
                        </pic:blipFill>
                        <pic:spPr bwMode="auto">
                          <a:xfrm>
                            <a:off x="0" y="0"/>
                            <a:ext cx="5802128" cy="9039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87008" y="35626"/>
                            <a:ext cx="75062" cy="1296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4F0D8" id="Group 20" o:spid="_x0000_s1026" style="position:absolute;margin-left:-3.75pt;margin-top:11.1pt;width:419.5pt;height:664.3pt;z-index:251675648;mso-position-horizontal-relative:margin;mso-width-relative:margin;mso-height-relative:margin" coordsize="58021,9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">
                <v:shape id="Picture 3" o:spid="_x0000_s1027" type="#_x0000_t75" alt="Graphical user interface, application, table&#10;&#10;Description automatically generated" style="position:absolute;width:58021;height:90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">
                  <v:imagedata r:id="rId22" o:title="Graphical user interface, application, table&#10;&#10;Description automatically generated" croptop="9134f" cropbottom="1781f" cropleft="20853f" cropright="24959f"/>
                </v:shape>
                <v:rect id="Rectangle 19" o:spid="_x0000_s1028" style="position:absolute;left:3870;top:356;width:75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" fillcolor="white [3212]" strokecolor="white [3212]" strokeweight="1pt"/>
                <w10:wrap anchorx="margin"/>
              </v:group>
            </w:pict>
          </mc:Fallback>
        </mc:AlternateContent>
      </w:r>
    </w:p>
    <w:p w14:paraId="71B08D2B" w14:textId="0D1ABD71" w:rsidR="007C00B8" w:rsidRDefault="007C00B8" w:rsidP="007C00B8">
      <w:pPr>
        <w:jc w:val="center"/>
      </w:pPr>
    </w:p>
    <w:p w14:paraId="2197F677" w14:textId="675AA102" w:rsidR="007C00B8" w:rsidRPr="007C00B8" w:rsidRDefault="007C00B8" w:rsidP="007C00B8">
      <w:pPr>
        <w:jc w:val="center"/>
      </w:pPr>
    </w:p>
    <w:p w14:paraId="54217879" w14:textId="152B45B4" w:rsidR="007C00B8" w:rsidRPr="007C00B8" w:rsidRDefault="007C00B8" w:rsidP="007C00B8"/>
    <w:p w14:paraId="59E9F227" w14:textId="2E283661" w:rsidR="007C00B8" w:rsidRPr="007C00B8" w:rsidRDefault="007C00B8" w:rsidP="007C00B8"/>
    <w:p w14:paraId="1640A308" w14:textId="48BB1849" w:rsidR="007C00B8" w:rsidRPr="007C00B8" w:rsidRDefault="007C00B8" w:rsidP="007C00B8"/>
    <w:p w14:paraId="4C9F9311" w14:textId="632A228E" w:rsidR="007C00B8" w:rsidRPr="007C00B8" w:rsidRDefault="007C00B8" w:rsidP="007C00B8"/>
    <w:p w14:paraId="604A10B9" w14:textId="1470849E" w:rsidR="007C00B8" w:rsidRPr="007C00B8" w:rsidRDefault="007C00B8" w:rsidP="007C00B8"/>
    <w:p w14:paraId="3B9C5B18" w14:textId="6D7733E3" w:rsidR="007C00B8" w:rsidRPr="007C00B8" w:rsidRDefault="007C00B8" w:rsidP="007C00B8"/>
    <w:p w14:paraId="0230E5AE" w14:textId="28E7E4CE" w:rsidR="007C00B8" w:rsidRPr="007C00B8" w:rsidRDefault="007C00B8" w:rsidP="007C00B8"/>
    <w:p w14:paraId="63418D33" w14:textId="1CDA18D0" w:rsidR="007C00B8" w:rsidRPr="007C00B8" w:rsidRDefault="007C00B8" w:rsidP="007C00B8"/>
    <w:p w14:paraId="069A173E" w14:textId="607A50D5" w:rsidR="007C00B8" w:rsidRPr="007C00B8" w:rsidRDefault="007C00B8" w:rsidP="007C00B8"/>
    <w:p w14:paraId="4F7BD4C5" w14:textId="5C9E57CA" w:rsidR="007C00B8" w:rsidRPr="007C00B8" w:rsidRDefault="007C00B8" w:rsidP="007C00B8"/>
    <w:p w14:paraId="419AD280" w14:textId="6B8A447A" w:rsidR="007C00B8" w:rsidRPr="007C00B8" w:rsidRDefault="007C00B8" w:rsidP="007C00B8"/>
    <w:p w14:paraId="3271DD34" w14:textId="49812D63" w:rsidR="007C00B8" w:rsidRPr="007C00B8" w:rsidRDefault="007C00B8" w:rsidP="007C00B8"/>
    <w:p w14:paraId="0FC6B9A9" w14:textId="55CD4F5A" w:rsidR="007C00B8" w:rsidRPr="007C00B8" w:rsidRDefault="007C00B8" w:rsidP="007C00B8"/>
    <w:p w14:paraId="406A0A0F" w14:textId="3F10BD89" w:rsidR="007C00B8" w:rsidRPr="007C00B8" w:rsidRDefault="007C00B8" w:rsidP="007C00B8"/>
    <w:p w14:paraId="004413AE" w14:textId="4EB3A4B2" w:rsidR="007C00B8" w:rsidRPr="007C00B8" w:rsidRDefault="007C00B8" w:rsidP="007C00B8"/>
    <w:p w14:paraId="5CC21A21" w14:textId="1D714792" w:rsidR="007C00B8" w:rsidRPr="007C00B8" w:rsidRDefault="007C00B8" w:rsidP="007C00B8"/>
    <w:p w14:paraId="1DD36EE1" w14:textId="5351621D" w:rsidR="007C00B8" w:rsidRPr="007C00B8" w:rsidRDefault="007C00B8" w:rsidP="007C00B8"/>
    <w:p w14:paraId="742DCB19" w14:textId="1BD572BF" w:rsidR="007C00B8" w:rsidRPr="007C00B8" w:rsidRDefault="007C00B8" w:rsidP="007C00B8"/>
    <w:p w14:paraId="669FDC2E" w14:textId="1DCEC5E7" w:rsidR="007C00B8" w:rsidRPr="007C00B8" w:rsidRDefault="007C00B8" w:rsidP="007C00B8"/>
    <w:p w14:paraId="208AE5B1" w14:textId="0B9A88AD" w:rsidR="007C00B8" w:rsidRPr="007C00B8" w:rsidRDefault="007C00B8" w:rsidP="007C00B8"/>
    <w:p w14:paraId="427A125D" w14:textId="601F587E" w:rsidR="007C00B8" w:rsidRPr="007C00B8" w:rsidRDefault="007C00B8" w:rsidP="007C00B8"/>
    <w:p w14:paraId="2D92CA64" w14:textId="736B3864" w:rsidR="007C00B8" w:rsidRPr="007C00B8" w:rsidRDefault="007C00B8" w:rsidP="007C00B8"/>
    <w:p w14:paraId="735F3AE7" w14:textId="2763A362" w:rsidR="007C00B8" w:rsidRPr="007C00B8" w:rsidRDefault="007C00B8" w:rsidP="007C00B8"/>
    <w:p w14:paraId="347FBCFF" w14:textId="238246AC" w:rsidR="007C00B8" w:rsidRPr="007C00B8" w:rsidRDefault="007C00B8" w:rsidP="007C00B8"/>
    <w:p w14:paraId="57DE0BA0" w14:textId="7C70DC7A" w:rsidR="007C00B8" w:rsidRPr="007C00B8" w:rsidRDefault="007C00B8" w:rsidP="007C00B8"/>
    <w:p w14:paraId="10C72EFB" w14:textId="5F44D30F" w:rsidR="007C00B8" w:rsidRDefault="007C00B8" w:rsidP="007C00B8"/>
    <w:p w14:paraId="6E61D950" w14:textId="51E9F687" w:rsidR="007C00B8" w:rsidRDefault="007C00B8" w:rsidP="007C00B8">
      <w:pPr>
        <w:tabs>
          <w:tab w:val="left" w:pos="7175"/>
        </w:tabs>
      </w:pPr>
      <w:r>
        <w:tab/>
      </w:r>
    </w:p>
    <w:p w14:paraId="41D84A25" w14:textId="73A83468" w:rsidR="007C00B8" w:rsidRDefault="007C00B8" w:rsidP="007C00B8">
      <w:pPr>
        <w:rPr>
          <w:rFonts w:ascii="Arial" w:hAnsi="Arial" w:cs="Arial"/>
          <w:b/>
          <w:bCs/>
          <w:u w:val="single"/>
        </w:rPr>
      </w:pPr>
      <w:r w:rsidRPr="00D300DF">
        <w:rPr>
          <w:rFonts w:ascii="Arial" w:hAnsi="Arial" w:cs="Arial"/>
          <w:b/>
          <w:bCs/>
          <w:u w:val="single"/>
        </w:rPr>
        <w:lastRenderedPageBreak/>
        <w:t>R</w:t>
      </w:r>
      <w:r w:rsidR="009D16BD">
        <w:rPr>
          <w:rFonts w:ascii="Arial" w:hAnsi="Arial" w:cs="Arial"/>
          <w:b/>
          <w:bCs/>
          <w:u w:val="single"/>
        </w:rPr>
        <w:t>S2021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17A36CF7" w14:textId="67241363" w:rsidR="007C00B8" w:rsidRDefault="009D16BD" w:rsidP="007C00B8">
      <w:pPr>
        <w:tabs>
          <w:tab w:val="left" w:pos="7175"/>
        </w:tabs>
      </w:pPr>
      <w:r w:rsidRPr="009D16BD">
        <w:drawing>
          <wp:anchor distT="0" distB="0" distL="114300" distR="114300" simplePos="0" relativeHeight="251676672" behindDoc="1" locked="0" layoutInCell="1" allowOverlap="1" wp14:anchorId="3B7C9B64" wp14:editId="3A51A084">
            <wp:simplePos x="0" y="0"/>
            <wp:positionH relativeFrom="margin">
              <wp:posOffset>-46686</wp:posOffset>
            </wp:positionH>
            <wp:positionV relativeFrom="paragraph">
              <wp:posOffset>157480</wp:posOffset>
            </wp:positionV>
            <wp:extent cx="3175000" cy="8411210"/>
            <wp:effectExtent l="0" t="0" r="6350" b="8890"/>
            <wp:wrapTight wrapText="bothSides">
              <wp:wrapPolygon edited="0">
                <wp:start x="0" y="0"/>
                <wp:lineTo x="0" y="21574"/>
                <wp:lineTo x="21514" y="21574"/>
                <wp:lineTo x="21514" y="0"/>
                <wp:lineTo x="0" y="0"/>
              </wp:wrapPolygon>
            </wp:wrapTight>
            <wp:docPr id="21" name="Picture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7AC848-4951-AEC1-FF0B-9ED657B00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57AC848-4951-AEC1-FF0B-9ED657B00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13839" r="80348" b="2954"/>
                    <a:stretch/>
                  </pic:blipFill>
                  <pic:spPr bwMode="auto">
                    <a:xfrm>
                      <a:off x="0" y="0"/>
                      <a:ext cx="3175000" cy="841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E5C01" w14:textId="6603A036" w:rsidR="007C00B8" w:rsidRDefault="007C00B8" w:rsidP="007C00B8">
      <w:pPr>
        <w:tabs>
          <w:tab w:val="left" w:pos="7175"/>
        </w:tabs>
      </w:pPr>
    </w:p>
    <w:p w14:paraId="34261D98" w14:textId="1756EC26" w:rsidR="009D16BD" w:rsidRPr="009D16BD" w:rsidRDefault="009D16BD" w:rsidP="009D16BD"/>
    <w:p w14:paraId="7CAE20E7" w14:textId="3F31397A" w:rsidR="009D16BD" w:rsidRPr="009D16BD" w:rsidRDefault="009D16BD" w:rsidP="009D16BD"/>
    <w:p w14:paraId="5E76C506" w14:textId="0D7170DE" w:rsidR="009D16BD" w:rsidRPr="009D16BD" w:rsidRDefault="009D16BD" w:rsidP="009D16BD"/>
    <w:p w14:paraId="5403A786" w14:textId="2B3EA655" w:rsidR="009D16BD" w:rsidRPr="009D16BD" w:rsidRDefault="009D16BD" w:rsidP="009D16BD"/>
    <w:p w14:paraId="1D7FDEE0" w14:textId="4D96029A" w:rsidR="009D16BD" w:rsidRPr="009D16BD" w:rsidRDefault="009D16BD" w:rsidP="009D16BD"/>
    <w:p w14:paraId="0EEEB5E0" w14:textId="76C40360" w:rsidR="009D16BD" w:rsidRPr="009D16BD" w:rsidRDefault="009D16BD" w:rsidP="009D16BD"/>
    <w:p w14:paraId="58C27222" w14:textId="36A170B9" w:rsidR="009D16BD" w:rsidRPr="009D16BD" w:rsidRDefault="009D16BD" w:rsidP="009D16BD"/>
    <w:p w14:paraId="6A6E3209" w14:textId="20827264" w:rsidR="009D16BD" w:rsidRPr="009D16BD" w:rsidRDefault="009D16BD" w:rsidP="009D16BD"/>
    <w:p w14:paraId="476B281D" w14:textId="74EECCCE" w:rsidR="009D16BD" w:rsidRPr="009D16BD" w:rsidRDefault="009D16BD" w:rsidP="009D16BD"/>
    <w:p w14:paraId="0833E6BD" w14:textId="4A27835A" w:rsidR="009D16BD" w:rsidRPr="009D16BD" w:rsidRDefault="009D16BD" w:rsidP="009D16BD"/>
    <w:p w14:paraId="68E6F15A" w14:textId="7EC60BD8" w:rsidR="009D16BD" w:rsidRPr="009D16BD" w:rsidRDefault="009D16BD" w:rsidP="009D16BD"/>
    <w:p w14:paraId="0EC14ADE" w14:textId="2861E19E" w:rsidR="009D16BD" w:rsidRPr="009D16BD" w:rsidRDefault="009D16BD" w:rsidP="009D16BD"/>
    <w:p w14:paraId="4E19425D" w14:textId="3A13CD11" w:rsidR="009D16BD" w:rsidRPr="009D16BD" w:rsidRDefault="009D16BD" w:rsidP="009D16BD"/>
    <w:p w14:paraId="24AED281" w14:textId="61CE63B8" w:rsidR="009D16BD" w:rsidRPr="009D16BD" w:rsidRDefault="009D16BD" w:rsidP="009D16BD"/>
    <w:p w14:paraId="45D48746" w14:textId="055664D2" w:rsidR="009D16BD" w:rsidRPr="009D16BD" w:rsidRDefault="009D16BD" w:rsidP="009D16BD"/>
    <w:p w14:paraId="5E667E57" w14:textId="1D09B656" w:rsidR="009D16BD" w:rsidRPr="009D16BD" w:rsidRDefault="009D16BD" w:rsidP="009D16BD"/>
    <w:p w14:paraId="18A4B5D8" w14:textId="01E0E694" w:rsidR="009D16BD" w:rsidRPr="009D16BD" w:rsidRDefault="009D16BD" w:rsidP="009D16BD"/>
    <w:p w14:paraId="2BFA7DB4" w14:textId="43B5363D" w:rsidR="009D16BD" w:rsidRPr="009D16BD" w:rsidRDefault="009D16BD" w:rsidP="009D16BD"/>
    <w:p w14:paraId="19EE9675" w14:textId="710EC73D" w:rsidR="009D16BD" w:rsidRPr="009D16BD" w:rsidRDefault="009D16BD" w:rsidP="009D16BD"/>
    <w:p w14:paraId="5EFE6CF7" w14:textId="61A718AB" w:rsidR="009D16BD" w:rsidRPr="009D16BD" w:rsidRDefault="009D16BD" w:rsidP="009D16BD"/>
    <w:p w14:paraId="626A4943" w14:textId="228973D2" w:rsidR="009D16BD" w:rsidRPr="009D16BD" w:rsidRDefault="009D16BD" w:rsidP="009D16BD"/>
    <w:p w14:paraId="0E2D0906" w14:textId="70BFD476" w:rsidR="009D16BD" w:rsidRPr="009D16BD" w:rsidRDefault="009D16BD" w:rsidP="009D16BD"/>
    <w:p w14:paraId="0A46B64C" w14:textId="55CC25CC" w:rsidR="009D16BD" w:rsidRPr="009D16BD" w:rsidRDefault="009D16BD" w:rsidP="009D16BD"/>
    <w:p w14:paraId="13D2F90D" w14:textId="1FA91774" w:rsidR="009D16BD" w:rsidRDefault="009D16BD" w:rsidP="009D16BD"/>
    <w:p w14:paraId="34F58BAB" w14:textId="3BDBF175" w:rsidR="009D16BD" w:rsidRDefault="009D16BD" w:rsidP="009D16BD">
      <w:pPr>
        <w:tabs>
          <w:tab w:val="left" w:pos="1415"/>
        </w:tabs>
      </w:pPr>
      <w:r>
        <w:tab/>
      </w:r>
    </w:p>
    <w:p w14:paraId="7FCAF7E2" w14:textId="289485E6" w:rsidR="009D16BD" w:rsidRDefault="009D16BD" w:rsidP="009D16BD">
      <w:pPr>
        <w:tabs>
          <w:tab w:val="left" w:pos="1415"/>
        </w:tabs>
      </w:pPr>
    </w:p>
    <w:p w14:paraId="64E19880" w14:textId="3DA45F6F" w:rsidR="009D16BD" w:rsidRDefault="009D16BD" w:rsidP="009D16BD">
      <w:pPr>
        <w:tabs>
          <w:tab w:val="left" w:pos="1415"/>
        </w:tabs>
      </w:pPr>
    </w:p>
    <w:p w14:paraId="65EE059B" w14:textId="7759F4CE" w:rsidR="009D16BD" w:rsidRDefault="009D16BD" w:rsidP="009D16BD">
      <w:pPr>
        <w:tabs>
          <w:tab w:val="left" w:pos="1415"/>
        </w:tabs>
      </w:pPr>
    </w:p>
    <w:p w14:paraId="5B40EABB" w14:textId="73F2410A" w:rsidR="009D16BD" w:rsidRDefault="00F8688B" w:rsidP="009D16BD">
      <w:r w:rsidRPr="009D16BD">
        <w:lastRenderedPageBreak/>
        <w:drawing>
          <wp:anchor distT="0" distB="0" distL="114300" distR="114300" simplePos="0" relativeHeight="251677696" behindDoc="1" locked="0" layoutInCell="1" allowOverlap="1" wp14:anchorId="2DEF24AC" wp14:editId="6887AB63">
            <wp:simplePos x="0" y="0"/>
            <wp:positionH relativeFrom="margin">
              <wp:posOffset>-73660</wp:posOffset>
            </wp:positionH>
            <wp:positionV relativeFrom="paragraph">
              <wp:posOffset>420370</wp:posOffset>
            </wp:positionV>
            <wp:extent cx="5732780" cy="7757160"/>
            <wp:effectExtent l="0" t="0" r="1270" b="0"/>
            <wp:wrapTight wrapText="bothSides">
              <wp:wrapPolygon edited="0">
                <wp:start x="0" y="0"/>
                <wp:lineTo x="0" y="21536"/>
                <wp:lineTo x="21533" y="21536"/>
                <wp:lineTo x="21533" y="0"/>
                <wp:lineTo x="0" y="0"/>
              </wp:wrapPolygon>
            </wp:wrapTight>
            <wp:docPr id="22" name="Picture 3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CB060D-AD04-11C7-4EA9-B35129C74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FECB060D-AD04-11C7-4EA9-B35129C748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3" t="17423" r="38264" b="2033"/>
                    <a:stretch/>
                  </pic:blipFill>
                  <pic:spPr bwMode="auto">
                    <a:xfrm>
                      <a:off x="0" y="0"/>
                      <a:ext cx="5732780" cy="775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6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0EEF5" wp14:editId="63B5E6F3">
                <wp:simplePos x="0" y="0"/>
                <wp:positionH relativeFrom="column">
                  <wp:posOffset>342017</wp:posOffset>
                </wp:positionH>
                <wp:positionV relativeFrom="paragraph">
                  <wp:posOffset>460761</wp:posOffset>
                </wp:positionV>
                <wp:extent cx="68915" cy="120995"/>
                <wp:effectExtent l="0" t="0" r="0" b="0"/>
                <wp:wrapNone/>
                <wp:docPr id="24" name="Rectangle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" cy="12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2A9582" id="Rectangle 24" o:spid="_x0000_s1026" style="position:absolute;margin-left:26.95pt;margin-top:36.3pt;width:5.45pt;height: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" fillcolor="white [3212]" strokecolor="white [3212]" strokeweight="1pt"/>
            </w:pict>
          </mc:Fallback>
        </mc:AlternateContent>
      </w:r>
      <w:r w:rsidR="009D16BD" w:rsidRPr="00D300DF">
        <w:rPr>
          <w:rFonts w:ascii="Arial" w:hAnsi="Arial" w:cs="Arial"/>
          <w:b/>
          <w:bCs/>
          <w:u w:val="single"/>
        </w:rPr>
        <w:t>R</w:t>
      </w:r>
      <w:r w:rsidR="009D16BD">
        <w:rPr>
          <w:rFonts w:ascii="Arial" w:hAnsi="Arial" w:cs="Arial"/>
          <w:b/>
          <w:bCs/>
          <w:u w:val="single"/>
        </w:rPr>
        <w:t>S</w:t>
      </w:r>
      <w:r w:rsidR="009D16BD">
        <w:rPr>
          <w:rFonts w:ascii="Arial" w:hAnsi="Arial" w:cs="Arial"/>
          <w:b/>
          <w:bCs/>
          <w:u w:val="single"/>
        </w:rPr>
        <w:t>1901</w:t>
      </w:r>
      <w:r w:rsidR="009D16BD">
        <w:rPr>
          <w:rFonts w:ascii="Arial" w:hAnsi="Arial" w:cs="Arial"/>
          <w:b/>
          <w:bCs/>
          <w:u w:val="single"/>
        </w:rPr>
        <w:t xml:space="preserve">- </w:t>
      </w:r>
      <w:r w:rsidR="009D16BD" w:rsidRPr="00D300DF">
        <w:rPr>
          <w:rFonts w:ascii="Arial" w:hAnsi="Arial" w:cs="Arial"/>
          <w:b/>
          <w:bCs/>
          <w:u w:val="single"/>
        </w:rPr>
        <w:t>AutoMap (HG38</w:t>
      </w:r>
      <w:r w:rsidR="009D16BD">
        <w:rPr>
          <w:rFonts w:ascii="Arial" w:hAnsi="Arial" w:cs="Arial"/>
          <w:b/>
          <w:bCs/>
          <w:u w:val="single"/>
        </w:rPr>
        <w:t>)</w:t>
      </w:r>
    </w:p>
    <w:p w14:paraId="51117972" w14:textId="595BCF1C" w:rsidR="009D16BD" w:rsidRDefault="009D16BD" w:rsidP="009D16BD">
      <w:pPr>
        <w:tabs>
          <w:tab w:val="left" w:pos="1415"/>
        </w:tabs>
      </w:pPr>
    </w:p>
    <w:p w14:paraId="1D03124D" w14:textId="60E32E04" w:rsidR="009D16BD" w:rsidRDefault="009D16BD" w:rsidP="009D16BD">
      <w:pPr>
        <w:tabs>
          <w:tab w:val="left" w:pos="1415"/>
        </w:tabs>
      </w:pPr>
    </w:p>
    <w:p w14:paraId="273A8F17" w14:textId="325B7CC8" w:rsidR="009D16BD" w:rsidRDefault="009D16BD" w:rsidP="009D16BD">
      <w:pPr>
        <w:rPr>
          <w:rFonts w:ascii="Arial" w:hAnsi="Arial" w:cs="Arial"/>
          <w:b/>
          <w:bCs/>
          <w:u w:val="single"/>
        </w:rPr>
      </w:pPr>
      <w:r w:rsidRPr="00D300DF">
        <w:rPr>
          <w:rFonts w:ascii="Arial" w:hAnsi="Arial" w:cs="Arial"/>
          <w:b/>
          <w:bCs/>
          <w:u w:val="single"/>
        </w:rPr>
        <w:lastRenderedPageBreak/>
        <w:t>R</w:t>
      </w:r>
      <w:r>
        <w:rPr>
          <w:rFonts w:ascii="Arial" w:hAnsi="Arial" w:cs="Arial"/>
          <w:b/>
          <w:bCs/>
          <w:u w:val="single"/>
        </w:rPr>
        <w:t>S</w:t>
      </w:r>
      <w:r>
        <w:rPr>
          <w:rFonts w:ascii="Arial" w:hAnsi="Arial" w:cs="Arial"/>
          <w:b/>
          <w:bCs/>
          <w:u w:val="single"/>
        </w:rPr>
        <w:t>1901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06693057" w14:textId="0BE7F4FE" w:rsidR="009D16BD" w:rsidRDefault="009D16BD" w:rsidP="009D16BD">
      <w:pPr>
        <w:tabs>
          <w:tab w:val="left" w:pos="1415"/>
        </w:tabs>
      </w:pPr>
      <w:r w:rsidRPr="009D16BD">
        <w:drawing>
          <wp:anchor distT="0" distB="0" distL="114300" distR="114300" simplePos="0" relativeHeight="251678720" behindDoc="1" locked="0" layoutInCell="1" allowOverlap="1" wp14:anchorId="164D76F7" wp14:editId="37C6E116">
            <wp:simplePos x="0" y="0"/>
            <wp:positionH relativeFrom="column">
              <wp:posOffset>-86664</wp:posOffset>
            </wp:positionH>
            <wp:positionV relativeFrom="paragraph">
              <wp:posOffset>233045</wp:posOffset>
            </wp:positionV>
            <wp:extent cx="5191760" cy="7818755"/>
            <wp:effectExtent l="0" t="0" r="8890" b="0"/>
            <wp:wrapTight wrapText="bothSides">
              <wp:wrapPolygon edited="0">
                <wp:start x="0" y="0"/>
                <wp:lineTo x="0" y="21525"/>
                <wp:lineTo x="21558" y="21525"/>
                <wp:lineTo x="21558" y="0"/>
                <wp:lineTo x="0" y="0"/>
              </wp:wrapPolygon>
            </wp:wrapTight>
            <wp:docPr id="23" name="Picture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48FE85-C2CB-BE91-44D1-4C95B6F41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048FE85-C2CB-BE91-44D1-4C95B6F41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17408" r="70833" b="7037"/>
                    <a:stretch/>
                  </pic:blipFill>
                  <pic:spPr bwMode="auto">
                    <a:xfrm>
                      <a:off x="0" y="0"/>
                      <a:ext cx="5191760" cy="78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E789B" w14:textId="21D28C8D" w:rsidR="009D16BD" w:rsidRPr="009D16BD" w:rsidRDefault="009D16BD" w:rsidP="009D16BD"/>
    <w:p w14:paraId="2566AF94" w14:textId="6F6A76A3" w:rsidR="009D16BD" w:rsidRPr="009D16BD" w:rsidRDefault="009D16BD" w:rsidP="009D16BD"/>
    <w:p w14:paraId="62563C0E" w14:textId="214AD435" w:rsidR="009D16BD" w:rsidRPr="009D16BD" w:rsidRDefault="009D16BD" w:rsidP="009D16BD"/>
    <w:p w14:paraId="4EBBB70A" w14:textId="1269E6E8" w:rsidR="009D16BD" w:rsidRPr="009D16BD" w:rsidRDefault="009D16BD" w:rsidP="009D16BD"/>
    <w:p w14:paraId="03CC17D2" w14:textId="47BA75FB" w:rsidR="009D16BD" w:rsidRPr="009D16BD" w:rsidRDefault="009D16BD" w:rsidP="009D16BD"/>
    <w:p w14:paraId="574CFBD8" w14:textId="3F666942" w:rsidR="009D16BD" w:rsidRPr="009D16BD" w:rsidRDefault="009D16BD" w:rsidP="009D16BD"/>
    <w:p w14:paraId="56E0D002" w14:textId="0998BE10" w:rsidR="009D16BD" w:rsidRPr="009D16BD" w:rsidRDefault="009D16BD" w:rsidP="009D16BD"/>
    <w:p w14:paraId="43C01D6A" w14:textId="3C354ECA" w:rsidR="009D16BD" w:rsidRPr="009D16BD" w:rsidRDefault="009D16BD" w:rsidP="009D16BD"/>
    <w:p w14:paraId="641C68B5" w14:textId="30E9D2FA" w:rsidR="009D16BD" w:rsidRPr="009D16BD" w:rsidRDefault="009D16BD" w:rsidP="009D16BD"/>
    <w:p w14:paraId="154F97E4" w14:textId="2982BBDA" w:rsidR="009D16BD" w:rsidRPr="009D16BD" w:rsidRDefault="009D16BD" w:rsidP="009D16BD"/>
    <w:p w14:paraId="176D729D" w14:textId="5CD2B166" w:rsidR="009D16BD" w:rsidRPr="009D16BD" w:rsidRDefault="009D16BD" w:rsidP="009D16BD"/>
    <w:p w14:paraId="19EC7105" w14:textId="1EB893ED" w:rsidR="009D16BD" w:rsidRPr="009D16BD" w:rsidRDefault="009D16BD" w:rsidP="009D16BD"/>
    <w:p w14:paraId="2A0FAD09" w14:textId="366E061D" w:rsidR="009D16BD" w:rsidRPr="009D16BD" w:rsidRDefault="009D16BD" w:rsidP="009D16BD"/>
    <w:p w14:paraId="35ED6A31" w14:textId="700FA39A" w:rsidR="009D16BD" w:rsidRPr="009D16BD" w:rsidRDefault="009D16BD" w:rsidP="009D16BD"/>
    <w:p w14:paraId="230447EE" w14:textId="76482809" w:rsidR="009D16BD" w:rsidRPr="009D16BD" w:rsidRDefault="009D16BD" w:rsidP="009D16BD"/>
    <w:p w14:paraId="4934D269" w14:textId="0A78EAC7" w:rsidR="009D16BD" w:rsidRPr="009D16BD" w:rsidRDefault="009D16BD" w:rsidP="009D16BD"/>
    <w:p w14:paraId="5BD38598" w14:textId="5CB905FD" w:rsidR="009D16BD" w:rsidRPr="009D16BD" w:rsidRDefault="009D16BD" w:rsidP="009D16BD"/>
    <w:p w14:paraId="412798B8" w14:textId="271AB492" w:rsidR="009D16BD" w:rsidRPr="009D16BD" w:rsidRDefault="009D16BD" w:rsidP="009D16BD"/>
    <w:p w14:paraId="468E03D4" w14:textId="5135BE19" w:rsidR="009D16BD" w:rsidRPr="009D16BD" w:rsidRDefault="009D16BD" w:rsidP="009D16BD"/>
    <w:p w14:paraId="15CA9602" w14:textId="17E984CC" w:rsidR="009D16BD" w:rsidRPr="009D16BD" w:rsidRDefault="009D16BD" w:rsidP="009D16BD"/>
    <w:p w14:paraId="7498572E" w14:textId="13556E15" w:rsidR="009D16BD" w:rsidRPr="009D16BD" w:rsidRDefault="009D16BD" w:rsidP="009D16BD"/>
    <w:p w14:paraId="4F6CE489" w14:textId="1F882B7F" w:rsidR="009D16BD" w:rsidRPr="009D16BD" w:rsidRDefault="009D16BD" w:rsidP="009D16BD"/>
    <w:p w14:paraId="45F964CD" w14:textId="0B9CF91F" w:rsidR="009D16BD" w:rsidRPr="009D16BD" w:rsidRDefault="009D16BD" w:rsidP="009D16BD"/>
    <w:p w14:paraId="200DDC47" w14:textId="4EC8443E" w:rsidR="009D16BD" w:rsidRPr="009D16BD" w:rsidRDefault="009D16BD" w:rsidP="009D16BD"/>
    <w:p w14:paraId="73EEDE0E" w14:textId="2DC9AFA1" w:rsidR="009D16BD" w:rsidRPr="009D16BD" w:rsidRDefault="009D16BD" w:rsidP="009D16BD"/>
    <w:p w14:paraId="2D6386BC" w14:textId="5E34AC91" w:rsidR="009D16BD" w:rsidRDefault="009D16BD" w:rsidP="009D16BD"/>
    <w:p w14:paraId="25CD2173" w14:textId="49890C66" w:rsidR="009D16BD" w:rsidRDefault="009D16BD" w:rsidP="009D16BD"/>
    <w:p w14:paraId="29AD73CE" w14:textId="7E407C00" w:rsidR="009D16BD" w:rsidRDefault="009D16BD" w:rsidP="009D16BD"/>
    <w:p w14:paraId="5EEE036C" w14:textId="6C062E28" w:rsidR="00754E60" w:rsidRDefault="00754E60" w:rsidP="009D16BD"/>
    <w:p w14:paraId="4425B243" w14:textId="4CC1F9D3" w:rsidR="00754E60" w:rsidRDefault="00754E60" w:rsidP="009D16BD">
      <w:r>
        <w:rPr>
          <w:rFonts w:ascii="Arial" w:hAnsi="Arial" w:cs="Arial"/>
          <w:b/>
          <w:bCs/>
          <w:u w:val="single"/>
        </w:rPr>
        <w:lastRenderedPageBreak/>
        <w:t xml:space="preserve">T3-ST-12 </w:t>
      </w:r>
      <w:r>
        <w:rPr>
          <w:rFonts w:ascii="Arial" w:hAnsi="Arial" w:cs="Arial"/>
          <w:b/>
          <w:bCs/>
          <w:u w:val="single"/>
        </w:rPr>
        <w:t xml:space="preserve">- </w:t>
      </w:r>
      <w:r w:rsidRPr="00D300DF">
        <w:rPr>
          <w:rFonts w:ascii="Arial" w:hAnsi="Arial" w:cs="Arial"/>
          <w:b/>
          <w:bCs/>
          <w:u w:val="single"/>
        </w:rPr>
        <w:t>AutoMap (HG38</w:t>
      </w:r>
      <w:r>
        <w:rPr>
          <w:rFonts w:ascii="Arial" w:hAnsi="Arial" w:cs="Arial"/>
          <w:b/>
          <w:bCs/>
          <w:u w:val="single"/>
        </w:rPr>
        <w:t>)</w:t>
      </w:r>
    </w:p>
    <w:p w14:paraId="672D67E9" w14:textId="794D5B29" w:rsidR="009D16BD" w:rsidRDefault="00F8688B" w:rsidP="009D16BD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AF26E9" wp14:editId="1F689B34">
                <wp:simplePos x="0" y="0"/>
                <wp:positionH relativeFrom="column">
                  <wp:posOffset>-103367</wp:posOffset>
                </wp:positionH>
                <wp:positionV relativeFrom="paragraph">
                  <wp:posOffset>178269</wp:posOffset>
                </wp:positionV>
                <wp:extent cx="5267960" cy="8314690"/>
                <wp:effectExtent l="0" t="0" r="889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8314690"/>
                          <a:chOff x="0" y="0"/>
                          <a:chExt cx="5267960" cy="8314690"/>
                        </a:xfrm>
                      </wpg:grpSpPr>
                      <pic:pic xmlns:pic="http://schemas.openxmlformats.org/drawingml/2006/picture">
                        <pic:nvPicPr>
                          <pic:cNvPr id="25" name="Picture 3" descr="Graphical user interface, application, table, Exce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611994A-561D-6A80-8356-9DA6F0994A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4" t="8455" r="47043" b="1463"/>
                          <a:stretch/>
                        </pic:blipFill>
                        <pic:spPr>
                          <a:xfrm>
                            <a:off x="0" y="0"/>
                            <a:ext cx="5267960" cy="831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437322" y="79513"/>
                            <a:ext cx="68915" cy="120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FE9F7" id="Group 41" o:spid="_x0000_s1026" style="position:absolute;margin-left:-8.15pt;margin-top:14.05pt;width:414.8pt;height:654.7pt;z-index:251696128" coordsize="52679,83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">
                <v:shape id="Picture 3" o:spid="_x0000_s1027" type="#_x0000_t75" alt="Graphical user interface, application, table, Excel&#10;&#10;Description automatically generated" style="position:absolute;width:52679;height:83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">
                  <v:imagedata r:id="rId27" o:title="Graphical user interface, application, table, Excel&#10;&#10;Description automatically generated" croptop="5541f" cropbottom="959f" cropleft="13667f" cropright="30830f"/>
                </v:shape>
                <v:rect id="Rectangle 40" o:spid="_x0000_s1028" style="position:absolute;left:4373;top:795;width:689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vW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DgpLvW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01A5C5EB" w14:textId="0BE1E86B" w:rsidR="00754E60" w:rsidRPr="00754E60" w:rsidRDefault="00754E60" w:rsidP="00754E60"/>
    <w:p w14:paraId="749E1354" w14:textId="6F588223" w:rsidR="00754E60" w:rsidRPr="00754E60" w:rsidRDefault="00754E60" w:rsidP="00754E60"/>
    <w:p w14:paraId="31856609" w14:textId="65A841B5" w:rsidR="00754E60" w:rsidRPr="00754E60" w:rsidRDefault="00754E60" w:rsidP="00754E60"/>
    <w:p w14:paraId="02ED9FD0" w14:textId="7118A6FB" w:rsidR="00754E60" w:rsidRPr="00754E60" w:rsidRDefault="00754E60" w:rsidP="00754E60"/>
    <w:p w14:paraId="59CAE2C5" w14:textId="576A8C96" w:rsidR="00754E60" w:rsidRPr="00754E60" w:rsidRDefault="00754E60" w:rsidP="00754E60"/>
    <w:p w14:paraId="2DA03B59" w14:textId="77118B89" w:rsidR="00754E60" w:rsidRPr="00754E60" w:rsidRDefault="00754E60" w:rsidP="00754E60"/>
    <w:p w14:paraId="77230E89" w14:textId="16F1A312" w:rsidR="00754E60" w:rsidRPr="00754E60" w:rsidRDefault="00754E60" w:rsidP="00754E60"/>
    <w:p w14:paraId="4F09A269" w14:textId="3FA86AD0" w:rsidR="00754E60" w:rsidRPr="00754E60" w:rsidRDefault="00754E60" w:rsidP="00754E60"/>
    <w:p w14:paraId="3B169125" w14:textId="6BCAFB46" w:rsidR="00754E60" w:rsidRPr="00754E60" w:rsidRDefault="00754E60" w:rsidP="00754E60"/>
    <w:p w14:paraId="6516AD87" w14:textId="320C130C" w:rsidR="00754E60" w:rsidRPr="00754E60" w:rsidRDefault="00754E60" w:rsidP="00754E60"/>
    <w:p w14:paraId="144388A1" w14:textId="7DDD5716" w:rsidR="00754E60" w:rsidRPr="00754E60" w:rsidRDefault="00754E60" w:rsidP="00754E60"/>
    <w:p w14:paraId="2F62D596" w14:textId="7DA8B939" w:rsidR="00754E60" w:rsidRPr="00754E60" w:rsidRDefault="00754E60" w:rsidP="00754E60"/>
    <w:p w14:paraId="4CD6C8D3" w14:textId="66E33013" w:rsidR="00754E60" w:rsidRPr="00754E60" w:rsidRDefault="00754E60" w:rsidP="00754E60"/>
    <w:p w14:paraId="34B8388C" w14:textId="1A5E1F10" w:rsidR="00754E60" w:rsidRPr="00754E60" w:rsidRDefault="00754E60" w:rsidP="00754E60"/>
    <w:p w14:paraId="27DA783D" w14:textId="03438452" w:rsidR="00754E60" w:rsidRPr="00754E60" w:rsidRDefault="00754E60" w:rsidP="00754E60"/>
    <w:p w14:paraId="5037EE31" w14:textId="0CB9B4AF" w:rsidR="00754E60" w:rsidRPr="00754E60" w:rsidRDefault="00754E60" w:rsidP="00754E60"/>
    <w:p w14:paraId="4B5550C0" w14:textId="2307B1EA" w:rsidR="00754E60" w:rsidRPr="00754E60" w:rsidRDefault="00754E60" w:rsidP="00754E60"/>
    <w:p w14:paraId="79412184" w14:textId="52AFB80B" w:rsidR="00754E60" w:rsidRPr="00754E60" w:rsidRDefault="00754E60" w:rsidP="00754E60"/>
    <w:p w14:paraId="3A3457D6" w14:textId="051A7E6B" w:rsidR="00754E60" w:rsidRPr="00754E60" w:rsidRDefault="00754E60" w:rsidP="00754E60"/>
    <w:p w14:paraId="647081E5" w14:textId="4B3422C8" w:rsidR="00754E60" w:rsidRDefault="00754E60" w:rsidP="00754E60"/>
    <w:p w14:paraId="2A271E69" w14:textId="39C66E1F" w:rsidR="00754E60" w:rsidRDefault="00754E60" w:rsidP="00754E60"/>
    <w:p w14:paraId="0C7B7C26" w14:textId="78566BF5" w:rsidR="00754E60" w:rsidRDefault="00754E60" w:rsidP="00754E60"/>
    <w:p w14:paraId="26789203" w14:textId="7A86483D" w:rsidR="00754E60" w:rsidRDefault="00754E60" w:rsidP="00754E60"/>
    <w:p w14:paraId="0C8E537C" w14:textId="4B257152" w:rsidR="00754E60" w:rsidRDefault="00754E60" w:rsidP="00754E60"/>
    <w:p w14:paraId="7679363F" w14:textId="2322F876" w:rsidR="00754E60" w:rsidRDefault="00754E60" w:rsidP="00754E60"/>
    <w:p w14:paraId="0FA29E29" w14:textId="6C9A55D2" w:rsidR="00754E60" w:rsidRDefault="00754E60" w:rsidP="00754E60"/>
    <w:p w14:paraId="77DB4BB4" w14:textId="32F42051" w:rsidR="00754E60" w:rsidRDefault="00754E60" w:rsidP="00754E60"/>
    <w:p w14:paraId="5A889ADE" w14:textId="45AA0F83" w:rsidR="00754E60" w:rsidRDefault="00754E60" w:rsidP="00754E60"/>
    <w:p w14:paraId="2821FEC4" w14:textId="3B376771" w:rsidR="00754E60" w:rsidRDefault="00754E60" w:rsidP="00754E60"/>
    <w:p w14:paraId="1CC31FF4" w14:textId="186DED01" w:rsidR="00754E60" w:rsidRDefault="00754E60" w:rsidP="00754E6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T3-ST-12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57882368" w14:textId="1835F63A" w:rsidR="00754E60" w:rsidRDefault="00754E60" w:rsidP="00754E60">
      <w:r w:rsidRPr="00754E60">
        <w:drawing>
          <wp:anchor distT="0" distB="0" distL="114300" distR="114300" simplePos="0" relativeHeight="251682816" behindDoc="1" locked="0" layoutInCell="1" allowOverlap="1" wp14:anchorId="509F1342" wp14:editId="5469EFF0">
            <wp:simplePos x="0" y="0"/>
            <wp:positionH relativeFrom="margin">
              <wp:posOffset>-138119</wp:posOffset>
            </wp:positionH>
            <wp:positionV relativeFrom="paragraph">
              <wp:posOffset>224885</wp:posOffset>
            </wp:positionV>
            <wp:extent cx="5261610" cy="8094980"/>
            <wp:effectExtent l="0" t="0" r="0" b="1270"/>
            <wp:wrapTight wrapText="bothSides">
              <wp:wrapPolygon edited="0">
                <wp:start x="0" y="0"/>
                <wp:lineTo x="0" y="21553"/>
                <wp:lineTo x="21506" y="21553"/>
                <wp:lineTo x="21506" y="0"/>
                <wp:lineTo x="0" y="0"/>
              </wp:wrapPolygon>
            </wp:wrapTight>
            <wp:docPr id="26" name="Picture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00B689-7687-3821-E513-124AA70F4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000B689-7687-3821-E513-124AA70F4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19329" r="72470" b="11382"/>
                    <a:stretch/>
                  </pic:blipFill>
                  <pic:spPr>
                    <a:xfrm>
                      <a:off x="0" y="0"/>
                      <a:ext cx="5261610" cy="809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3C7F0" w14:textId="028A3D39" w:rsidR="00754E60" w:rsidRPr="00754E60" w:rsidRDefault="00754E60" w:rsidP="00754E60"/>
    <w:p w14:paraId="0C5B70ED" w14:textId="2B07F6F0" w:rsidR="00754E60" w:rsidRPr="00754E60" w:rsidRDefault="00754E60" w:rsidP="00754E60"/>
    <w:p w14:paraId="6B99208E" w14:textId="6C82CE33" w:rsidR="00754E60" w:rsidRPr="00754E60" w:rsidRDefault="00754E60" w:rsidP="00754E60"/>
    <w:p w14:paraId="712D5E41" w14:textId="7485DAD2" w:rsidR="00754E60" w:rsidRPr="00754E60" w:rsidRDefault="00754E60" w:rsidP="00754E60"/>
    <w:p w14:paraId="4E28AA31" w14:textId="0915F60B" w:rsidR="00754E60" w:rsidRPr="00754E60" w:rsidRDefault="00754E60" w:rsidP="00754E60"/>
    <w:p w14:paraId="2A8CA81D" w14:textId="711A2923" w:rsidR="00754E60" w:rsidRPr="00754E60" w:rsidRDefault="00754E60" w:rsidP="00754E60"/>
    <w:p w14:paraId="13A9244B" w14:textId="5AE21F65" w:rsidR="00754E60" w:rsidRPr="00754E60" w:rsidRDefault="00754E60" w:rsidP="00754E60"/>
    <w:p w14:paraId="2FDB50D7" w14:textId="0BB91835" w:rsidR="00754E60" w:rsidRPr="00754E60" w:rsidRDefault="00754E60" w:rsidP="00754E60"/>
    <w:p w14:paraId="56E26366" w14:textId="460C1818" w:rsidR="00754E60" w:rsidRPr="00754E60" w:rsidRDefault="00754E60" w:rsidP="00754E60"/>
    <w:p w14:paraId="59053AF7" w14:textId="38B4054D" w:rsidR="00754E60" w:rsidRPr="00754E60" w:rsidRDefault="00754E60" w:rsidP="00754E60"/>
    <w:p w14:paraId="6D3C2034" w14:textId="36AC64CD" w:rsidR="00754E60" w:rsidRPr="00754E60" w:rsidRDefault="00754E60" w:rsidP="00754E60"/>
    <w:p w14:paraId="0EA3D455" w14:textId="3E157BC6" w:rsidR="00754E60" w:rsidRPr="00754E60" w:rsidRDefault="00754E60" w:rsidP="00754E60"/>
    <w:p w14:paraId="593A2BED" w14:textId="27B40A80" w:rsidR="00754E60" w:rsidRPr="00754E60" w:rsidRDefault="00754E60" w:rsidP="00754E60"/>
    <w:p w14:paraId="41039D74" w14:textId="42BC3386" w:rsidR="00754E60" w:rsidRPr="00754E60" w:rsidRDefault="00754E60" w:rsidP="00754E60"/>
    <w:p w14:paraId="491160FD" w14:textId="3AC2A46D" w:rsidR="00754E60" w:rsidRPr="00754E60" w:rsidRDefault="00754E60" w:rsidP="00754E60"/>
    <w:p w14:paraId="582AAD42" w14:textId="784597A3" w:rsidR="00754E60" w:rsidRPr="00754E60" w:rsidRDefault="00754E60" w:rsidP="00754E60"/>
    <w:p w14:paraId="20D7402D" w14:textId="7CC5D0D7" w:rsidR="00754E60" w:rsidRPr="00754E60" w:rsidRDefault="00754E60" w:rsidP="00754E60"/>
    <w:p w14:paraId="4BE9C7C8" w14:textId="62A23146" w:rsidR="00754E60" w:rsidRPr="00754E60" w:rsidRDefault="00754E60" w:rsidP="00754E60"/>
    <w:p w14:paraId="034940AC" w14:textId="2C42ABBA" w:rsidR="00754E60" w:rsidRPr="00754E60" w:rsidRDefault="00754E60" w:rsidP="00754E60"/>
    <w:p w14:paraId="14C2BC9E" w14:textId="0DCAACCD" w:rsidR="00754E60" w:rsidRDefault="00754E60" w:rsidP="00754E60"/>
    <w:p w14:paraId="3353FF2D" w14:textId="38713EDC" w:rsidR="00754E60" w:rsidRDefault="00754E60" w:rsidP="00754E60"/>
    <w:p w14:paraId="6B854BC5" w14:textId="73B8BA33" w:rsidR="00754E60" w:rsidRDefault="00754E60" w:rsidP="00754E60"/>
    <w:p w14:paraId="10CC3DA0" w14:textId="0664E9C9" w:rsidR="00754E60" w:rsidRDefault="00754E60" w:rsidP="00754E60"/>
    <w:p w14:paraId="68698282" w14:textId="32C0A1CC" w:rsidR="00754E60" w:rsidRDefault="00754E60" w:rsidP="00754E60"/>
    <w:p w14:paraId="230BF085" w14:textId="1C16D6E4" w:rsidR="00754E60" w:rsidRDefault="00754E60" w:rsidP="00754E60"/>
    <w:p w14:paraId="333EA1A0" w14:textId="04CB44D4" w:rsidR="00754E60" w:rsidRDefault="00754E60" w:rsidP="00754E60"/>
    <w:p w14:paraId="051C3A5B" w14:textId="26F77786" w:rsidR="00754E60" w:rsidRDefault="00754E60" w:rsidP="00754E60"/>
    <w:p w14:paraId="7EB10793" w14:textId="687C7F92" w:rsidR="00754E60" w:rsidRDefault="00754E60" w:rsidP="00754E60"/>
    <w:p w14:paraId="0B36F6E8" w14:textId="56AAE737" w:rsidR="00754E60" w:rsidRDefault="00754E60" w:rsidP="00754E60"/>
    <w:p w14:paraId="6F77A4CC" w14:textId="62DA841D" w:rsidR="00754E60" w:rsidRDefault="00754E60" w:rsidP="00754E60">
      <w:r>
        <w:rPr>
          <w:rFonts w:ascii="Arial" w:hAnsi="Arial" w:cs="Arial"/>
          <w:b/>
          <w:bCs/>
          <w:u w:val="single"/>
        </w:rPr>
        <w:lastRenderedPageBreak/>
        <w:t>RS1048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D300DF">
        <w:rPr>
          <w:rFonts w:ascii="Arial" w:hAnsi="Arial" w:cs="Arial"/>
          <w:b/>
          <w:bCs/>
          <w:u w:val="single"/>
        </w:rPr>
        <w:t>AutoMap (HG38</w:t>
      </w:r>
      <w:r>
        <w:rPr>
          <w:rFonts w:ascii="Arial" w:hAnsi="Arial" w:cs="Arial"/>
          <w:b/>
          <w:bCs/>
          <w:u w:val="single"/>
        </w:rPr>
        <w:t>)</w:t>
      </w:r>
    </w:p>
    <w:p w14:paraId="75750703" w14:textId="740B404C" w:rsidR="00754E60" w:rsidRDefault="00754E60" w:rsidP="00754E60">
      <w:r w:rsidRPr="00754E60">
        <w:drawing>
          <wp:anchor distT="0" distB="0" distL="114300" distR="114300" simplePos="0" relativeHeight="251683840" behindDoc="1" locked="0" layoutInCell="1" allowOverlap="1" wp14:anchorId="256EE9ED" wp14:editId="7F26A718">
            <wp:simplePos x="0" y="0"/>
            <wp:positionH relativeFrom="margin">
              <wp:posOffset>-100634</wp:posOffset>
            </wp:positionH>
            <wp:positionV relativeFrom="paragraph">
              <wp:posOffset>190500</wp:posOffset>
            </wp:positionV>
            <wp:extent cx="5865495" cy="6083935"/>
            <wp:effectExtent l="0" t="0" r="1905" b="0"/>
            <wp:wrapTight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ight>
            <wp:docPr id="27" name="Picture 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F3EA17-A40A-17BB-9652-DD47E1570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BF3EA17-A40A-17BB-9652-DD47E15709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4" t="13914" r="34228" b="3662"/>
                    <a:stretch/>
                  </pic:blipFill>
                  <pic:spPr bwMode="auto">
                    <a:xfrm>
                      <a:off x="0" y="0"/>
                      <a:ext cx="5865495" cy="608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C9108" w14:textId="570EFFA2" w:rsidR="00754E60" w:rsidRDefault="00754E60" w:rsidP="00754E60"/>
    <w:p w14:paraId="7571CCC1" w14:textId="29C8FF53" w:rsidR="00754E60" w:rsidRDefault="00754E60" w:rsidP="00754E60"/>
    <w:p w14:paraId="1EF7ECB2" w14:textId="28401E77" w:rsidR="00754E60" w:rsidRDefault="00754E60" w:rsidP="00754E60"/>
    <w:p w14:paraId="3EDD7EBE" w14:textId="52540BC0" w:rsidR="00754E60" w:rsidRDefault="00754E60" w:rsidP="00754E60"/>
    <w:p w14:paraId="7D539E96" w14:textId="0BF7D888" w:rsidR="00754E60" w:rsidRDefault="00754E60" w:rsidP="00754E60"/>
    <w:p w14:paraId="3E3A8C95" w14:textId="67300C4A" w:rsidR="00754E60" w:rsidRDefault="00754E60" w:rsidP="00754E60"/>
    <w:p w14:paraId="39545CC2" w14:textId="74774B33" w:rsidR="00754E60" w:rsidRDefault="00754E60" w:rsidP="00754E60"/>
    <w:p w14:paraId="722C874F" w14:textId="314FC86D" w:rsidR="00754E60" w:rsidRDefault="00754E60" w:rsidP="00754E60"/>
    <w:p w14:paraId="202BB34B" w14:textId="0B8A6D0D" w:rsidR="00754E60" w:rsidRDefault="00754E60" w:rsidP="00754E6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RS1048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5CC8D8A2" w14:textId="75B1A472" w:rsidR="00754E60" w:rsidRDefault="00857E3D" w:rsidP="00754E60">
      <w:r w:rsidRPr="00857E3D">
        <w:drawing>
          <wp:anchor distT="0" distB="0" distL="114300" distR="114300" simplePos="0" relativeHeight="251684864" behindDoc="1" locked="0" layoutInCell="1" allowOverlap="1" wp14:anchorId="3DDA1651" wp14:editId="08E54CEB">
            <wp:simplePos x="0" y="0"/>
            <wp:positionH relativeFrom="column">
              <wp:posOffset>-155204</wp:posOffset>
            </wp:positionH>
            <wp:positionV relativeFrom="paragraph">
              <wp:posOffset>95250</wp:posOffset>
            </wp:positionV>
            <wp:extent cx="4537075" cy="8399145"/>
            <wp:effectExtent l="0" t="0" r="0" b="1905"/>
            <wp:wrapTight wrapText="bothSides">
              <wp:wrapPolygon edited="0">
                <wp:start x="0" y="0"/>
                <wp:lineTo x="0" y="21556"/>
                <wp:lineTo x="21494" y="21556"/>
                <wp:lineTo x="21494" y="0"/>
                <wp:lineTo x="0" y="0"/>
              </wp:wrapPolygon>
            </wp:wrapTight>
            <wp:docPr id="28" name="Picture 3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2A02EB-0F96-E5FD-91E4-C2CB1DF020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0D2A02EB-0F96-E5FD-91E4-C2CB1DF020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10436" r="73813" b="9327"/>
                    <a:stretch/>
                  </pic:blipFill>
                  <pic:spPr bwMode="auto">
                    <a:xfrm>
                      <a:off x="0" y="0"/>
                      <a:ext cx="4537075" cy="839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EADD0" w14:textId="09B6C7A3" w:rsidR="00857E3D" w:rsidRPr="00857E3D" w:rsidRDefault="00857E3D" w:rsidP="00857E3D"/>
    <w:p w14:paraId="44155E47" w14:textId="02CEAE20" w:rsidR="00857E3D" w:rsidRPr="00857E3D" w:rsidRDefault="00857E3D" w:rsidP="00857E3D"/>
    <w:p w14:paraId="4DFABD6B" w14:textId="274189C4" w:rsidR="00857E3D" w:rsidRPr="00857E3D" w:rsidRDefault="00857E3D" w:rsidP="00857E3D"/>
    <w:p w14:paraId="184EF128" w14:textId="278653EA" w:rsidR="00857E3D" w:rsidRPr="00857E3D" w:rsidRDefault="00857E3D" w:rsidP="00857E3D"/>
    <w:p w14:paraId="674DFD50" w14:textId="35FBE6F1" w:rsidR="00857E3D" w:rsidRPr="00857E3D" w:rsidRDefault="00857E3D" w:rsidP="00857E3D"/>
    <w:p w14:paraId="1BD76F37" w14:textId="32D24548" w:rsidR="00857E3D" w:rsidRPr="00857E3D" w:rsidRDefault="00857E3D" w:rsidP="00857E3D"/>
    <w:p w14:paraId="47B8ACC1" w14:textId="12C83A8A" w:rsidR="00857E3D" w:rsidRPr="00857E3D" w:rsidRDefault="00857E3D" w:rsidP="00857E3D"/>
    <w:p w14:paraId="267A6C1E" w14:textId="41928647" w:rsidR="00857E3D" w:rsidRPr="00857E3D" w:rsidRDefault="00857E3D" w:rsidP="00857E3D"/>
    <w:p w14:paraId="2D36214B" w14:textId="10A80960" w:rsidR="00857E3D" w:rsidRPr="00857E3D" w:rsidRDefault="00857E3D" w:rsidP="00857E3D"/>
    <w:p w14:paraId="197C5429" w14:textId="51B569C8" w:rsidR="00857E3D" w:rsidRPr="00857E3D" w:rsidRDefault="00857E3D" w:rsidP="00857E3D"/>
    <w:p w14:paraId="37A80309" w14:textId="438940E4" w:rsidR="00857E3D" w:rsidRPr="00857E3D" w:rsidRDefault="00857E3D" w:rsidP="00857E3D"/>
    <w:p w14:paraId="038B55C1" w14:textId="1365884F" w:rsidR="00857E3D" w:rsidRPr="00857E3D" w:rsidRDefault="00857E3D" w:rsidP="00857E3D"/>
    <w:p w14:paraId="392B0535" w14:textId="4273992C" w:rsidR="00857E3D" w:rsidRPr="00857E3D" w:rsidRDefault="00857E3D" w:rsidP="00857E3D"/>
    <w:p w14:paraId="67C7FB6F" w14:textId="7E05B1FA" w:rsidR="00857E3D" w:rsidRPr="00857E3D" w:rsidRDefault="00857E3D" w:rsidP="00857E3D"/>
    <w:p w14:paraId="3B89D029" w14:textId="310396FA" w:rsidR="00857E3D" w:rsidRPr="00857E3D" w:rsidRDefault="00857E3D" w:rsidP="00857E3D"/>
    <w:p w14:paraId="71C3C5BD" w14:textId="7E85EA74" w:rsidR="00857E3D" w:rsidRPr="00857E3D" w:rsidRDefault="00857E3D" w:rsidP="00857E3D"/>
    <w:p w14:paraId="72805BA6" w14:textId="4148E4B8" w:rsidR="00857E3D" w:rsidRPr="00857E3D" w:rsidRDefault="00857E3D" w:rsidP="00857E3D"/>
    <w:p w14:paraId="247B3299" w14:textId="2550E390" w:rsidR="00857E3D" w:rsidRPr="00857E3D" w:rsidRDefault="00857E3D" w:rsidP="00857E3D"/>
    <w:p w14:paraId="2B36C5D5" w14:textId="6F5050E5" w:rsidR="00857E3D" w:rsidRPr="00857E3D" w:rsidRDefault="00857E3D" w:rsidP="00857E3D"/>
    <w:p w14:paraId="773C5D32" w14:textId="61D038AE" w:rsidR="00857E3D" w:rsidRDefault="00857E3D" w:rsidP="00857E3D"/>
    <w:p w14:paraId="0C1B4C3F" w14:textId="0E48C8FC" w:rsidR="00857E3D" w:rsidRDefault="00857E3D" w:rsidP="00857E3D">
      <w:pPr>
        <w:ind w:firstLine="720"/>
      </w:pPr>
    </w:p>
    <w:p w14:paraId="19531296" w14:textId="22FCD052" w:rsidR="00857E3D" w:rsidRDefault="00857E3D" w:rsidP="00857E3D">
      <w:pPr>
        <w:ind w:firstLine="720"/>
      </w:pPr>
    </w:p>
    <w:p w14:paraId="57D0ACBC" w14:textId="7B7F850E" w:rsidR="00857E3D" w:rsidRDefault="00857E3D" w:rsidP="00857E3D">
      <w:pPr>
        <w:ind w:firstLine="720"/>
      </w:pPr>
    </w:p>
    <w:p w14:paraId="66206557" w14:textId="03DCB32B" w:rsidR="00857E3D" w:rsidRDefault="00857E3D" w:rsidP="00857E3D">
      <w:pPr>
        <w:ind w:firstLine="720"/>
      </w:pPr>
    </w:p>
    <w:p w14:paraId="44D23610" w14:textId="4F70DB8E" w:rsidR="00857E3D" w:rsidRDefault="00857E3D" w:rsidP="00857E3D">
      <w:pPr>
        <w:ind w:firstLine="720"/>
      </w:pPr>
    </w:p>
    <w:p w14:paraId="37A3A4F6" w14:textId="1BFC4B0F" w:rsidR="00857E3D" w:rsidRDefault="00857E3D" w:rsidP="00857E3D">
      <w:pPr>
        <w:ind w:firstLine="720"/>
      </w:pPr>
    </w:p>
    <w:p w14:paraId="38D8422F" w14:textId="5B6FE6B4" w:rsidR="00857E3D" w:rsidRDefault="00857E3D" w:rsidP="00857E3D">
      <w:pPr>
        <w:ind w:firstLine="720"/>
      </w:pPr>
    </w:p>
    <w:p w14:paraId="6EF27B3A" w14:textId="676E593A" w:rsidR="00857E3D" w:rsidRDefault="00857E3D" w:rsidP="00857E3D">
      <w:pPr>
        <w:ind w:firstLine="720"/>
      </w:pPr>
    </w:p>
    <w:p w14:paraId="0F61FB56" w14:textId="3CF3CFFC" w:rsidR="00857E3D" w:rsidRDefault="00857E3D" w:rsidP="00857E3D">
      <w:pPr>
        <w:ind w:firstLine="720"/>
      </w:pPr>
    </w:p>
    <w:p w14:paraId="56FEC336" w14:textId="13572009" w:rsidR="00857E3D" w:rsidRDefault="00857E3D" w:rsidP="00857E3D">
      <w:r w:rsidRPr="00857E3D">
        <w:lastRenderedPageBreak/>
        <w:drawing>
          <wp:anchor distT="0" distB="0" distL="114300" distR="114300" simplePos="0" relativeHeight="251685888" behindDoc="1" locked="0" layoutInCell="1" allowOverlap="1" wp14:anchorId="4FBE1487" wp14:editId="5FC476F6">
            <wp:simplePos x="0" y="0"/>
            <wp:positionH relativeFrom="column">
              <wp:posOffset>-51104</wp:posOffset>
            </wp:positionH>
            <wp:positionV relativeFrom="paragraph">
              <wp:posOffset>378460</wp:posOffset>
            </wp:positionV>
            <wp:extent cx="5477510" cy="8364855"/>
            <wp:effectExtent l="0" t="0" r="8890" b="0"/>
            <wp:wrapTight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ight>
            <wp:docPr id="29" name="Picture 3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D2882F-F938-3E97-94CE-B9326765C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5AD2882F-F938-3E97-94CE-B9326765C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9524" r="42806" b="1163"/>
                    <a:stretch/>
                  </pic:blipFill>
                  <pic:spPr bwMode="auto">
                    <a:xfrm>
                      <a:off x="0" y="0"/>
                      <a:ext cx="5477510" cy="836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u w:val="single"/>
        </w:rPr>
        <w:t>RS</w:t>
      </w:r>
      <w:r>
        <w:rPr>
          <w:rFonts w:ascii="Arial" w:hAnsi="Arial" w:cs="Arial"/>
          <w:b/>
          <w:bCs/>
          <w:u w:val="single"/>
        </w:rPr>
        <w:t>2326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D300DF">
        <w:rPr>
          <w:rFonts w:ascii="Arial" w:hAnsi="Arial" w:cs="Arial"/>
          <w:b/>
          <w:bCs/>
          <w:u w:val="single"/>
        </w:rPr>
        <w:t>AutoMap (HG38</w:t>
      </w:r>
      <w:r>
        <w:rPr>
          <w:rFonts w:ascii="Arial" w:hAnsi="Arial" w:cs="Arial"/>
          <w:b/>
          <w:bCs/>
          <w:u w:val="single"/>
        </w:rPr>
        <w:t>)</w:t>
      </w:r>
    </w:p>
    <w:p w14:paraId="19241525" w14:textId="43B36152" w:rsidR="00857E3D" w:rsidRDefault="00857E3D" w:rsidP="00857E3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RS</w:t>
      </w:r>
      <w:r>
        <w:rPr>
          <w:rFonts w:ascii="Arial" w:hAnsi="Arial" w:cs="Arial"/>
          <w:b/>
          <w:bCs/>
          <w:u w:val="single"/>
        </w:rPr>
        <w:t>2326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707EC3CC" w14:textId="607284EA" w:rsidR="00857E3D" w:rsidRDefault="00857E3D" w:rsidP="00857E3D">
      <w:r w:rsidRPr="00857E3D">
        <w:drawing>
          <wp:anchor distT="0" distB="0" distL="114300" distR="114300" simplePos="0" relativeHeight="251686912" behindDoc="1" locked="0" layoutInCell="1" allowOverlap="1" wp14:anchorId="6088041E" wp14:editId="0F149FED">
            <wp:simplePos x="0" y="0"/>
            <wp:positionH relativeFrom="margin">
              <wp:posOffset>-121021</wp:posOffset>
            </wp:positionH>
            <wp:positionV relativeFrom="paragraph">
              <wp:posOffset>50800</wp:posOffset>
            </wp:positionV>
            <wp:extent cx="3916393" cy="8533047"/>
            <wp:effectExtent l="0" t="0" r="8255" b="1905"/>
            <wp:wrapTight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ight>
            <wp:docPr id="30" name="Picture 3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0A4335D-81AB-5A94-471A-4241769546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0A4335D-81AB-5A94-471A-4241769546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9206" r="76071" b="5033"/>
                    <a:stretch/>
                  </pic:blipFill>
                  <pic:spPr bwMode="auto">
                    <a:xfrm>
                      <a:off x="0" y="0"/>
                      <a:ext cx="3916393" cy="85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1F88D" w14:textId="5D88F025" w:rsidR="00857E3D" w:rsidRPr="00857E3D" w:rsidRDefault="00857E3D" w:rsidP="00857E3D"/>
    <w:p w14:paraId="69719ABF" w14:textId="464A9363" w:rsidR="00857E3D" w:rsidRPr="00857E3D" w:rsidRDefault="00857E3D" w:rsidP="00857E3D"/>
    <w:p w14:paraId="36051C6D" w14:textId="7D2044CE" w:rsidR="00857E3D" w:rsidRPr="00857E3D" w:rsidRDefault="00857E3D" w:rsidP="00857E3D"/>
    <w:p w14:paraId="59FC906A" w14:textId="493D1CD5" w:rsidR="00857E3D" w:rsidRPr="00857E3D" w:rsidRDefault="00857E3D" w:rsidP="00857E3D"/>
    <w:p w14:paraId="4887E78D" w14:textId="20CAF3B3" w:rsidR="00857E3D" w:rsidRPr="00857E3D" w:rsidRDefault="00857E3D" w:rsidP="00857E3D"/>
    <w:p w14:paraId="24F3EDF3" w14:textId="3CFC478A" w:rsidR="00857E3D" w:rsidRPr="00857E3D" w:rsidRDefault="00857E3D" w:rsidP="00857E3D"/>
    <w:p w14:paraId="35513ED1" w14:textId="08E3AEEC" w:rsidR="00857E3D" w:rsidRPr="00857E3D" w:rsidRDefault="00857E3D" w:rsidP="00857E3D"/>
    <w:p w14:paraId="21BA42CB" w14:textId="01A11BEC" w:rsidR="00857E3D" w:rsidRPr="00857E3D" w:rsidRDefault="00857E3D" w:rsidP="00857E3D"/>
    <w:p w14:paraId="1CB8ECBA" w14:textId="7D5E53B0" w:rsidR="00857E3D" w:rsidRPr="00857E3D" w:rsidRDefault="00857E3D" w:rsidP="00857E3D"/>
    <w:p w14:paraId="26BD9484" w14:textId="51F75AB4" w:rsidR="00857E3D" w:rsidRPr="00857E3D" w:rsidRDefault="00857E3D" w:rsidP="00857E3D"/>
    <w:p w14:paraId="195F8190" w14:textId="7FFA2070" w:rsidR="00857E3D" w:rsidRPr="00857E3D" w:rsidRDefault="00857E3D" w:rsidP="00857E3D"/>
    <w:p w14:paraId="39BB728E" w14:textId="672693D1" w:rsidR="00857E3D" w:rsidRPr="00857E3D" w:rsidRDefault="00857E3D" w:rsidP="00857E3D"/>
    <w:p w14:paraId="4E0197C9" w14:textId="2E28D236" w:rsidR="00857E3D" w:rsidRPr="00857E3D" w:rsidRDefault="00857E3D" w:rsidP="00857E3D"/>
    <w:p w14:paraId="6F153370" w14:textId="1B633704" w:rsidR="00857E3D" w:rsidRPr="00857E3D" w:rsidRDefault="00857E3D" w:rsidP="00857E3D"/>
    <w:p w14:paraId="48425A83" w14:textId="34972710" w:rsidR="00857E3D" w:rsidRPr="00857E3D" w:rsidRDefault="00857E3D" w:rsidP="00857E3D"/>
    <w:p w14:paraId="25C251A1" w14:textId="2AC24589" w:rsidR="00857E3D" w:rsidRPr="00857E3D" w:rsidRDefault="00857E3D" w:rsidP="00857E3D"/>
    <w:p w14:paraId="79F26D83" w14:textId="64602523" w:rsidR="00857E3D" w:rsidRPr="00857E3D" w:rsidRDefault="00857E3D" w:rsidP="00857E3D"/>
    <w:p w14:paraId="577D94F1" w14:textId="07C7CA9B" w:rsidR="00857E3D" w:rsidRPr="00857E3D" w:rsidRDefault="00857E3D" w:rsidP="00857E3D"/>
    <w:p w14:paraId="16B442C0" w14:textId="1C717A32" w:rsidR="00857E3D" w:rsidRDefault="00857E3D" w:rsidP="00857E3D"/>
    <w:p w14:paraId="48699DB7" w14:textId="16D44F3F" w:rsidR="00857E3D" w:rsidRDefault="00857E3D" w:rsidP="00857E3D">
      <w:pPr>
        <w:jc w:val="center"/>
      </w:pPr>
    </w:p>
    <w:p w14:paraId="69F0EE97" w14:textId="5AFDF45D" w:rsidR="00857E3D" w:rsidRDefault="00857E3D" w:rsidP="00857E3D">
      <w:pPr>
        <w:jc w:val="center"/>
      </w:pPr>
    </w:p>
    <w:p w14:paraId="5B9487FF" w14:textId="6C323746" w:rsidR="00857E3D" w:rsidRDefault="00857E3D" w:rsidP="00857E3D">
      <w:pPr>
        <w:jc w:val="center"/>
      </w:pPr>
    </w:p>
    <w:p w14:paraId="5D7F5903" w14:textId="7986A72C" w:rsidR="00857E3D" w:rsidRDefault="00857E3D" w:rsidP="00857E3D">
      <w:pPr>
        <w:jc w:val="center"/>
      </w:pPr>
    </w:p>
    <w:p w14:paraId="3DC83015" w14:textId="43E95B16" w:rsidR="00857E3D" w:rsidRDefault="00857E3D" w:rsidP="00857E3D">
      <w:pPr>
        <w:jc w:val="center"/>
      </w:pPr>
    </w:p>
    <w:p w14:paraId="6A584371" w14:textId="572027D5" w:rsidR="00857E3D" w:rsidRDefault="00857E3D" w:rsidP="00857E3D">
      <w:pPr>
        <w:jc w:val="center"/>
      </w:pPr>
    </w:p>
    <w:p w14:paraId="07A4F1CC" w14:textId="5DDCC34C" w:rsidR="00857E3D" w:rsidRDefault="00857E3D" w:rsidP="00857E3D">
      <w:pPr>
        <w:jc w:val="center"/>
      </w:pPr>
    </w:p>
    <w:p w14:paraId="202EA9AA" w14:textId="6E26574A" w:rsidR="00857E3D" w:rsidRDefault="00857E3D" w:rsidP="00857E3D">
      <w:pPr>
        <w:jc w:val="center"/>
      </w:pPr>
    </w:p>
    <w:p w14:paraId="4FEFA366" w14:textId="375C6116" w:rsidR="00857E3D" w:rsidRDefault="00857E3D" w:rsidP="00857E3D">
      <w:pPr>
        <w:jc w:val="center"/>
      </w:pPr>
    </w:p>
    <w:p w14:paraId="2192F89E" w14:textId="1E5878F4" w:rsidR="00857E3D" w:rsidRDefault="00857E3D" w:rsidP="00857E3D">
      <w:pPr>
        <w:jc w:val="center"/>
      </w:pPr>
    </w:p>
    <w:p w14:paraId="4324DAEB" w14:textId="3195C0E1" w:rsidR="00857E3D" w:rsidRDefault="00857E3D" w:rsidP="00857E3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RS232</w:t>
      </w:r>
      <w:r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D300DF">
        <w:rPr>
          <w:rFonts w:ascii="Arial" w:hAnsi="Arial" w:cs="Arial"/>
          <w:b/>
          <w:bCs/>
          <w:u w:val="single"/>
        </w:rPr>
        <w:t>AutoMap (HG38</w:t>
      </w:r>
      <w:r>
        <w:rPr>
          <w:rFonts w:ascii="Arial" w:hAnsi="Arial" w:cs="Arial"/>
          <w:b/>
          <w:bCs/>
          <w:u w:val="single"/>
        </w:rPr>
        <w:t>)</w:t>
      </w:r>
    </w:p>
    <w:p w14:paraId="3EC95CDA" w14:textId="5E0828B8" w:rsidR="00857E3D" w:rsidRDefault="00857E3D" w:rsidP="00857E3D">
      <w:r w:rsidRPr="00857E3D">
        <w:drawing>
          <wp:anchor distT="0" distB="0" distL="114300" distR="114300" simplePos="0" relativeHeight="251687936" behindDoc="1" locked="0" layoutInCell="1" allowOverlap="1" wp14:anchorId="0020309E" wp14:editId="2547F16F">
            <wp:simplePos x="0" y="0"/>
            <wp:positionH relativeFrom="margin">
              <wp:posOffset>-74456</wp:posOffset>
            </wp:positionH>
            <wp:positionV relativeFrom="paragraph">
              <wp:posOffset>221615</wp:posOffset>
            </wp:positionV>
            <wp:extent cx="5649595" cy="4582160"/>
            <wp:effectExtent l="0" t="0" r="8255" b="8890"/>
            <wp:wrapTight wrapText="bothSides">
              <wp:wrapPolygon edited="0">
                <wp:start x="0" y="0"/>
                <wp:lineTo x="0" y="21552"/>
                <wp:lineTo x="21559" y="21552"/>
                <wp:lineTo x="21559" y="0"/>
                <wp:lineTo x="0" y="0"/>
              </wp:wrapPolygon>
            </wp:wrapTight>
            <wp:docPr id="31" name="Picture 3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8D32DD-2D8A-511A-5957-CFC5F8D72C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3F8D32DD-2D8A-511A-5957-CFC5F8D72C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6" t="10635" r="27923" b="9902"/>
                    <a:stretch/>
                  </pic:blipFill>
                  <pic:spPr bwMode="auto">
                    <a:xfrm>
                      <a:off x="0" y="0"/>
                      <a:ext cx="5649595" cy="458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65C32" w14:textId="77777777" w:rsidR="00DF6CA7" w:rsidRDefault="00DF6CA7" w:rsidP="00DF6CA7">
      <w:pPr>
        <w:rPr>
          <w:rFonts w:ascii="Arial" w:hAnsi="Arial" w:cs="Arial"/>
          <w:b/>
          <w:bCs/>
          <w:u w:val="single"/>
        </w:rPr>
      </w:pPr>
    </w:p>
    <w:p w14:paraId="337AACAB" w14:textId="4636346F" w:rsidR="00DF6CA7" w:rsidRDefault="00DF6CA7" w:rsidP="00DF6C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S232</w:t>
      </w:r>
      <w:r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794FA2B4" w14:textId="3690F488" w:rsidR="00DF6CA7" w:rsidRDefault="00DF6CA7" w:rsidP="00857E3D">
      <w:r w:rsidRPr="00DF6CA7">
        <w:drawing>
          <wp:anchor distT="0" distB="0" distL="114300" distR="114300" simplePos="0" relativeHeight="251688960" behindDoc="1" locked="0" layoutInCell="1" allowOverlap="1" wp14:anchorId="37B2E5AE" wp14:editId="5405FADA">
            <wp:simplePos x="0" y="0"/>
            <wp:positionH relativeFrom="margin">
              <wp:posOffset>-60656</wp:posOffset>
            </wp:positionH>
            <wp:positionV relativeFrom="paragraph">
              <wp:posOffset>287655</wp:posOffset>
            </wp:positionV>
            <wp:extent cx="5731510" cy="2567305"/>
            <wp:effectExtent l="0" t="0" r="2540" b="4445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32" name="Picture 3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421F3D-8A01-D465-61A9-5DDC6958C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9B421F3D-8A01-D465-61A9-5DDC6958C5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22540" r="53570" b="43967"/>
                    <a:stretch/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0F9F" w14:textId="2A166FF9" w:rsidR="00DF6CA7" w:rsidRDefault="00DF6CA7" w:rsidP="00857E3D"/>
    <w:p w14:paraId="22E4D3CE" w14:textId="415EBB84" w:rsidR="0092151E" w:rsidRDefault="0092151E" w:rsidP="009215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RS2</w:t>
      </w:r>
      <w:r>
        <w:rPr>
          <w:rFonts w:ascii="Arial" w:hAnsi="Arial" w:cs="Arial"/>
          <w:b/>
          <w:bCs/>
          <w:u w:val="single"/>
        </w:rPr>
        <w:t xml:space="preserve">278 </w:t>
      </w:r>
      <w:r>
        <w:rPr>
          <w:rFonts w:ascii="Arial" w:hAnsi="Arial" w:cs="Arial"/>
          <w:b/>
          <w:bCs/>
          <w:u w:val="single"/>
        </w:rPr>
        <w:t xml:space="preserve">- </w:t>
      </w:r>
      <w:r w:rsidRPr="00D300DF">
        <w:rPr>
          <w:rFonts w:ascii="Arial" w:hAnsi="Arial" w:cs="Arial"/>
          <w:b/>
          <w:bCs/>
          <w:u w:val="single"/>
        </w:rPr>
        <w:t>AutoMap (HG38</w:t>
      </w:r>
      <w:r>
        <w:rPr>
          <w:rFonts w:ascii="Arial" w:hAnsi="Arial" w:cs="Arial"/>
          <w:b/>
          <w:bCs/>
          <w:u w:val="single"/>
        </w:rPr>
        <w:t>)</w:t>
      </w:r>
    </w:p>
    <w:p w14:paraId="7ED3C4E6" w14:textId="32C1352A" w:rsidR="00DF6CA7" w:rsidRDefault="0092151E" w:rsidP="00857E3D">
      <w:r>
        <w:rPr>
          <w:noProof/>
        </w:rPr>
        <w:drawing>
          <wp:anchor distT="0" distB="0" distL="114300" distR="114300" simplePos="0" relativeHeight="251689984" behindDoc="1" locked="0" layoutInCell="1" allowOverlap="1" wp14:anchorId="3CF5005B" wp14:editId="04755AA3">
            <wp:simplePos x="0" y="0"/>
            <wp:positionH relativeFrom="margin">
              <wp:posOffset>-131826</wp:posOffset>
            </wp:positionH>
            <wp:positionV relativeFrom="paragraph">
              <wp:posOffset>75590</wp:posOffset>
            </wp:positionV>
            <wp:extent cx="5281295" cy="8202295"/>
            <wp:effectExtent l="0" t="0" r="0" b="8255"/>
            <wp:wrapTight wrapText="bothSides">
              <wp:wrapPolygon edited="0">
                <wp:start x="0" y="0"/>
                <wp:lineTo x="0" y="21572"/>
                <wp:lineTo x="21504" y="21572"/>
                <wp:lineTo x="21504" y="0"/>
                <wp:lineTo x="0" y="0"/>
              </wp:wrapPolygon>
            </wp:wrapTight>
            <wp:docPr id="34" name="Picture 3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able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9" t="9076" r="39375" b="4242"/>
                    <a:stretch/>
                  </pic:blipFill>
                  <pic:spPr bwMode="auto">
                    <a:xfrm>
                      <a:off x="0" y="0"/>
                      <a:ext cx="5281295" cy="820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0605" w14:textId="682A1DAC" w:rsidR="00DF6CA7" w:rsidRDefault="00DF6CA7" w:rsidP="00857E3D"/>
    <w:p w14:paraId="6BEB29B4" w14:textId="49B65B00" w:rsidR="00DF6CA7" w:rsidRDefault="00DF6CA7" w:rsidP="00857E3D"/>
    <w:p w14:paraId="73CDF8F2" w14:textId="31D93173" w:rsidR="0092151E" w:rsidRPr="0092151E" w:rsidRDefault="0092151E" w:rsidP="0092151E"/>
    <w:p w14:paraId="744AE922" w14:textId="78DEADD1" w:rsidR="0092151E" w:rsidRPr="0092151E" w:rsidRDefault="0092151E" w:rsidP="0092151E"/>
    <w:p w14:paraId="11BF1D7F" w14:textId="6BDB3A45" w:rsidR="0092151E" w:rsidRPr="0092151E" w:rsidRDefault="0092151E" w:rsidP="0092151E"/>
    <w:p w14:paraId="54575E8E" w14:textId="36D3403C" w:rsidR="0092151E" w:rsidRPr="0092151E" w:rsidRDefault="0092151E" w:rsidP="0092151E"/>
    <w:p w14:paraId="6153FEAF" w14:textId="6E5E64F3" w:rsidR="0092151E" w:rsidRPr="0092151E" w:rsidRDefault="0092151E" w:rsidP="0092151E"/>
    <w:p w14:paraId="3653B544" w14:textId="445DB643" w:rsidR="0092151E" w:rsidRPr="0092151E" w:rsidRDefault="0092151E" w:rsidP="0092151E"/>
    <w:p w14:paraId="5A2609E5" w14:textId="00568311" w:rsidR="0092151E" w:rsidRPr="0092151E" w:rsidRDefault="0092151E" w:rsidP="0092151E"/>
    <w:p w14:paraId="11EED3BC" w14:textId="123D7B63" w:rsidR="0092151E" w:rsidRPr="0092151E" w:rsidRDefault="0092151E" w:rsidP="0092151E"/>
    <w:p w14:paraId="5BB34DA0" w14:textId="08B5DC29" w:rsidR="0092151E" w:rsidRPr="0092151E" w:rsidRDefault="0092151E" w:rsidP="0092151E"/>
    <w:p w14:paraId="43CBBF33" w14:textId="7A72EB1B" w:rsidR="0092151E" w:rsidRPr="0092151E" w:rsidRDefault="0092151E" w:rsidP="0092151E"/>
    <w:p w14:paraId="25B25403" w14:textId="454DAB77" w:rsidR="0092151E" w:rsidRPr="0092151E" w:rsidRDefault="0092151E" w:rsidP="0092151E"/>
    <w:p w14:paraId="4FB7CCCC" w14:textId="59387C69" w:rsidR="0092151E" w:rsidRPr="0092151E" w:rsidRDefault="0092151E" w:rsidP="0092151E"/>
    <w:p w14:paraId="67099ADD" w14:textId="7686FE80" w:rsidR="0092151E" w:rsidRPr="0092151E" w:rsidRDefault="0092151E" w:rsidP="0092151E"/>
    <w:p w14:paraId="33DE7C1F" w14:textId="794C8268" w:rsidR="0092151E" w:rsidRPr="0092151E" w:rsidRDefault="0092151E" w:rsidP="0092151E"/>
    <w:p w14:paraId="0733C51F" w14:textId="681DFB1E" w:rsidR="0092151E" w:rsidRPr="0092151E" w:rsidRDefault="0092151E" w:rsidP="0092151E"/>
    <w:p w14:paraId="6137AB54" w14:textId="2FB491E7" w:rsidR="0092151E" w:rsidRPr="0092151E" w:rsidRDefault="0092151E" w:rsidP="0092151E"/>
    <w:p w14:paraId="3D4E2355" w14:textId="79AE5A9A" w:rsidR="0092151E" w:rsidRPr="0092151E" w:rsidRDefault="0092151E" w:rsidP="0092151E"/>
    <w:p w14:paraId="30D6C746" w14:textId="3AA78FB0" w:rsidR="0092151E" w:rsidRPr="0092151E" w:rsidRDefault="0092151E" w:rsidP="0092151E"/>
    <w:p w14:paraId="494022D0" w14:textId="3C84512A" w:rsidR="0092151E" w:rsidRPr="0092151E" w:rsidRDefault="0092151E" w:rsidP="0092151E"/>
    <w:p w14:paraId="3B2A9CAA" w14:textId="6CC8E884" w:rsidR="0092151E" w:rsidRPr="0092151E" w:rsidRDefault="0092151E" w:rsidP="0092151E"/>
    <w:p w14:paraId="728D0A15" w14:textId="27C8CAD5" w:rsidR="0092151E" w:rsidRPr="0092151E" w:rsidRDefault="0092151E" w:rsidP="0092151E"/>
    <w:p w14:paraId="5D1A02F4" w14:textId="49F01F9C" w:rsidR="0092151E" w:rsidRPr="0092151E" w:rsidRDefault="0092151E" w:rsidP="0092151E"/>
    <w:p w14:paraId="1BF97CC4" w14:textId="4D341D8E" w:rsidR="0092151E" w:rsidRPr="0092151E" w:rsidRDefault="0092151E" w:rsidP="0092151E"/>
    <w:p w14:paraId="635EACD2" w14:textId="4218E522" w:rsidR="0092151E" w:rsidRPr="0092151E" w:rsidRDefault="0092151E" w:rsidP="0092151E"/>
    <w:p w14:paraId="501B11F5" w14:textId="398CBE38" w:rsidR="0092151E" w:rsidRDefault="0092151E" w:rsidP="0092151E"/>
    <w:p w14:paraId="676A387E" w14:textId="13C341D6" w:rsidR="0092151E" w:rsidRDefault="0092151E" w:rsidP="0092151E">
      <w:pPr>
        <w:tabs>
          <w:tab w:val="left" w:pos="611"/>
        </w:tabs>
      </w:pPr>
      <w:r>
        <w:tab/>
      </w:r>
    </w:p>
    <w:p w14:paraId="0845BDA1" w14:textId="76888880" w:rsidR="0092151E" w:rsidRDefault="0092151E" w:rsidP="0092151E">
      <w:pPr>
        <w:tabs>
          <w:tab w:val="left" w:pos="611"/>
        </w:tabs>
      </w:pPr>
    </w:p>
    <w:p w14:paraId="6EE98D7C" w14:textId="3920E8E5" w:rsidR="0092151E" w:rsidRDefault="0092151E" w:rsidP="0092151E">
      <w:pPr>
        <w:tabs>
          <w:tab w:val="left" w:pos="611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RS2</w:t>
      </w:r>
      <w:r>
        <w:rPr>
          <w:rFonts w:ascii="Arial" w:hAnsi="Arial" w:cs="Arial"/>
          <w:b/>
          <w:bCs/>
          <w:u w:val="single"/>
        </w:rPr>
        <w:t>278</w:t>
      </w:r>
      <w:r>
        <w:rPr>
          <w:rFonts w:ascii="Arial" w:hAnsi="Arial" w:cs="Arial"/>
          <w:b/>
          <w:bCs/>
          <w:u w:val="single"/>
        </w:rPr>
        <w:t xml:space="preserve"> - Homozygosity Mapper</w:t>
      </w:r>
    </w:p>
    <w:p w14:paraId="71EEC7C4" w14:textId="3E937CEC" w:rsidR="0092151E" w:rsidRPr="0092151E" w:rsidRDefault="0092151E" w:rsidP="0092151E">
      <w:pPr>
        <w:tabs>
          <w:tab w:val="left" w:pos="611"/>
        </w:tabs>
      </w:pPr>
      <w:r w:rsidRPr="0092151E">
        <w:drawing>
          <wp:anchor distT="0" distB="0" distL="114300" distR="114300" simplePos="0" relativeHeight="251691008" behindDoc="1" locked="0" layoutInCell="1" allowOverlap="1" wp14:anchorId="7AE55CD3" wp14:editId="2522BFBC">
            <wp:simplePos x="0" y="0"/>
            <wp:positionH relativeFrom="column">
              <wp:posOffset>-146265</wp:posOffset>
            </wp:positionH>
            <wp:positionV relativeFrom="paragraph">
              <wp:posOffset>100330</wp:posOffset>
            </wp:positionV>
            <wp:extent cx="4724400" cy="8186420"/>
            <wp:effectExtent l="0" t="0" r="0" b="5080"/>
            <wp:wrapTight wrapText="bothSides">
              <wp:wrapPolygon edited="0">
                <wp:start x="0" y="0"/>
                <wp:lineTo x="0" y="21563"/>
                <wp:lineTo x="21513" y="21563"/>
                <wp:lineTo x="21513" y="0"/>
                <wp:lineTo x="0" y="0"/>
              </wp:wrapPolygon>
            </wp:wrapTight>
            <wp:docPr id="35" name="Picture 3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F1B0655-880D-BF7A-A74E-ED9354E9A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F1B0655-880D-BF7A-A74E-ED9354E9A3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8254" r="69375" b="4568"/>
                    <a:stretch/>
                  </pic:blipFill>
                  <pic:spPr bwMode="auto">
                    <a:xfrm>
                      <a:off x="0" y="0"/>
                      <a:ext cx="4724400" cy="818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151E" w:rsidRPr="00921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7A5E" w14:textId="77777777" w:rsidR="00644C25" w:rsidRDefault="00644C25" w:rsidP="00D300DF">
      <w:pPr>
        <w:spacing w:after="0" w:line="240" w:lineRule="auto"/>
      </w:pPr>
      <w:r>
        <w:separator/>
      </w:r>
    </w:p>
  </w:endnote>
  <w:endnote w:type="continuationSeparator" w:id="0">
    <w:p w14:paraId="1FF7EFEB" w14:textId="77777777" w:rsidR="00644C25" w:rsidRDefault="00644C25" w:rsidP="00D3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27C1" w14:textId="77777777" w:rsidR="00644C25" w:rsidRDefault="00644C25" w:rsidP="00D300DF">
      <w:pPr>
        <w:spacing w:after="0" w:line="240" w:lineRule="auto"/>
      </w:pPr>
      <w:r>
        <w:separator/>
      </w:r>
    </w:p>
  </w:footnote>
  <w:footnote w:type="continuationSeparator" w:id="0">
    <w:p w14:paraId="5F241516" w14:textId="77777777" w:rsidR="00644C25" w:rsidRDefault="00644C25" w:rsidP="00D30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DF"/>
    <w:rsid w:val="00233C09"/>
    <w:rsid w:val="00576FEA"/>
    <w:rsid w:val="00644C25"/>
    <w:rsid w:val="006542DB"/>
    <w:rsid w:val="00754E60"/>
    <w:rsid w:val="007C00B8"/>
    <w:rsid w:val="00857E3D"/>
    <w:rsid w:val="0092151E"/>
    <w:rsid w:val="009D16BD"/>
    <w:rsid w:val="00A41124"/>
    <w:rsid w:val="00B0045C"/>
    <w:rsid w:val="00B773F0"/>
    <w:rsid w:val="00D07FF3"/>
    <w:rsid w:val="00D300DF"/>
    <w:rsid w:val="00DF6CA7"/>
    <w:rsid w:val="00F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584B"/>
  <w15:chartTrackingRefBased/>
  <w15:docId w15:val="{85C01B3C-BF38-44C9-B232-6EBA62C4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DF"/>
  </w:style>
  <w:style w:type="paragraph" w:styleId="Footer">
    <w:name w:val="footer"/>
    <w:basedOn w:val="Normal"/>
    <w:link w:val="FooterChar"/>
    <w:uiPriority w:val="99"/>
    <w:unhideWhenUsed/>
    <w:rsid w:val="00D30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8D5A-EA71-401C-9963-7560EA5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O'Neill</dc:creator>
  <cp:keywords/>
  <dc:description/>
  <cp:lastModifiedBy>Callum O'Neill</cp:lastModifiedBy>
  <cp:revision>6</cp:revision>
  <dcterms:created xsi:type="dcterms:W3CDTF">2022-08-15T10:18:00Z</dcterms:created>
  <dcterms:modified xsi:type="dcterms:W3CDTF">2022-08-15T11:37:00Z</dcterms:modified>
</cp:coreProperties>
</file>